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7F12FA13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3FBC7899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3EF06FBB" wp14:editId="28FB3D7D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3C6B651E" w14:textId="06B36991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[</w:t>
            </w:r>
            <w:r w:rsidR="00677A14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Polisi Bwlio ac Aflonyddu</w:t>
            </w: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]</w:t>
            </w:r>
          </w:p>
        </w:tc>
      </w:tr>
      <w:tr w:rsidR="00844BC5" w14:paraId="62A479C8" w14:textId="77777777" w:rsidTr="00844BC5">
        <w:tc>
          <w:tcPr>
            <w:tcW w:w="3995" w:type="dxa"/>
            <w:vMerge/>
          </w:tcPr>
          <w:p w14:paraId="1610A45D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177E4833" w14:textId="0FEB5675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r w:rsidR="009A772E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677A14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5AE0E2C5" w14:textId="77777777" w:rsidR="00DC5F35" w:rsidRDefault="00DC5F35" w:rsidP="00844BC5">
      <w:pPr>
        <w:ind w:left="567"/>
      </w:pPr>
    </w:p>
    <w:p w14:paraId="006875BD" w14:textId="77777777" w:rsidR="00C54FF3" w:rsidRDefault="00C54FF3" w:rsidP="00844BC5"/>
    <w:p w14:paraId="427982CA" w14:textId="77777777" w:rsidR="00844BC5" w:rsidRPr="00C54FF3" w:rsidRDefault="00844BC5" w:rsidP="00844BC5"/>
    <w:p w14:paraId="4A9B62E4" w14:textId="77777777" w:rsidR="00C54FF3" w:rsidRDefault="00C54FF3" w:rsidP="00844BC5">
      <w:pPr>
        <w:ind w:left="567"/>
      </w:pPr>
    </w:p>
    <w:p w14:paraId="462D8F15" w14:textId="77777777" w:rsidR="00844BC5" w:rsidRDefault="00844BC5" w:rsidP="00844BC5">
      <w:pPr>
        <w:ind w:left="567"/>
      </w:pPr>
    </w:p>
    <w:p w14:paraId="5CD6F2B1" w14:textId="77777777" w:rsidR="00844BC5" w:rsidRDefault="00844BC5" w:rsidP="00844BC5">
      <w:pPr>
        <w:ind w:left="567"/>
      </w:pPr>
    </w:p>
    <w:p w14:paraId="3D2956E1" w14:textId="77777777" w:rsidR="00844BC5" w:rsidRDefault="00844BC5" w:rsidP="00844BC5">
      <w:pPr>
        <w:ind w:left="567"/>
      </w:pPr>
    </w:p>
    <w:p w14:paraId="75F6C2C3" w14:textId="77777777" w:rsidR="00844BC5" w:rsidRDefault="00844BC5" w:rsidP="00844BC5">
      <w:pPr>
        <w:ind w:left="567"/>
      </w:pPr>
    </w:p>
    <w:p w14:paraId="169AA88E" w14:textId="1FAF7EF9" w:rsidR="00844BC5" w:rsidRPr="00C54FF3" w:rsidRDefault="009A772E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AA6D89F" wp14:editId="2EC20DC2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35F4FE" w14:textId="23181DB1" w:rsidR="009A772E" w:rsidRPr="00677A14" w:rsidRDefault="00677A14" w:rsidP="00677A14">
                            <w:pPr>
                              <w:jc w:val="center"/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</w:pPr>
                            <w:r w:rsidRPr="00677A14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  <w:lang w:val="cy-GB"/>
                              </w:rPr>
                              <w:t>Bwriadwyd yr enghraifft hon fel canllaw a dylid ei haddasu ar gyfer eich mudiad arbennig ch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6D89F" id="Text Box 3" o:spid="_x0000_s1026" style="position:absolute;left:0;text-align:left;margin-left:0;margin-top:16pt;width:459.35pt;height:50.4pt;z-index:-251620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" fillcolor="#f17424" strokecolor="#f17424" strokeweight="3pt">
                <v:fill opacity="13107f"/>
                <v:stroke opacity="52428f"/>
                <v:textbox>
                  <w:txbxContent>
                    <w:p w14:paraId="5635F4FE" w14:textId="23181DB1" w:rsidR="009A772E" w:rsidRPr="00677A14" w:rsidRDefault="00677A14" w:rsidP="00677A14">
                      <w:pPr>
                        <w:jc w:val="center"/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</w:pPr>
                      <w:r w:rsidRPr="00677A14">
                        <w:rPr>
                          <w:rFonts w:eastAsia="Arial" w:cstheme="minorHAnsi"/>
                          <w:b/>
                          <w:bCs/>
                          <w:color w:val="F17424"/>
                          <w:lang w:val="cy-GB"/>
                        </w:rPr>
                        <w:t>Bwriadwyd yr enghraifft hon fel canllaw a dylid ei haddasu ar gyfer eich mudiad arbennig chi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9594AF6" w14:textId="77777777" w:rsidR="009E0938" w:rsidRDefault="009E0938" w:rsidP="00844BC5">
      <w:pPr>
        <w:ind w:left="567"/>
      </w:pPr>
    </w:p>
    <w:p w14:paraId="519DB5AE" w14:textId="77777777" w:rsidR="00844BC5" w:rsidRDefault="00844BC5" w:rsidP="00844BC5">
      <w:pPr>
        <w:ind w:left="567"/>
      </w:pPr>
    </w:p>
    <w:p w14:paraId="4CBE26F0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20CE6920" w14:textId="77777777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7231361" w14:textId="77777777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6E47778" w14:textId="48AD16EA" w:rsidR="00677A14" w:rsidRPr="00677A14" w:rsidRDefault="00677A14" w:rsidP="00677A14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677A14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 gan bawb </w:t>
      </w:r>
      <w:r w:rsidR="00E44E0A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yr </w:t>
      </w:r>
      <w:r w:rsidRPr="00677A14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hawl i gael </w:t>
      </w:r>
      <w:r w:rsidR="00E44E0A">
        <w:rPr>
          <w:rFonts w:ascii="Calibri" w:hAnsi="Calibri" w:cs="Microsoft Sans Serif"/>
          <w:noProof/>
          <w:color w:val="767171" w:themeColor="background2" w:themeShade="80"/>
          <w:lang w:val="cy-GB"/>
        </w:rPr>
        <w:t>eu trin</w:t>
      </w:r>
      <w:r w:rsidRPr="00677A14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ag urddas a pharch yn y gwaith. Nid yw bwlio ac aflonyddu o fudd i neb, ac ni ddylai gweithleoedd eu goddef.</w:t>
      </w:r>
    </w:p>
    <w:p w14:paraId="3A826630" w14:textId="77777777" w:rsidR="00844BC5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F7DEC43" w14:textId="77777777" w:rsidR="00677A14" w:rsidRPr="00677A14" w:rsidRDefault="00677A14" w:rsidP="00677A14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677A14">
        <w:rPr>
          <w:rFonts w:ascii="Calibri" w:hAnsi="Calibri"/>
          <w:b/>
          <w:bCs/>
          <w:color w:val="F17424"/>
          <w:sz w:val="28"/>
          <w:szCs w:val="28"/>
          <w:lang w:val="cy-GB"/>
        </w:rPr>
        <w:t>Polisi Bwlio ac Aflonyddu</w:t>
      </w:r>
    </w:p>
    <w:p w14:paraId="30E9C889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66ACDB0D" w14:textId="0227A2DF" w:rsidR="00677A14" w:rsidRPr="00677A14" w:rsidRDefault="00677A14" w:rsidP="00677A14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677A14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Dylai polisi da hysbysu </w:t>
      </w:r>
      <w:r w:rsidR="00E44E0A" w:rsidRPr="00E44E0A">
        <w:rPr>
          <w:rFonts w:ascii="Calibri" w:hAnsi="Calibri" w:cs="Microsoft Sans Serif"/>
          <w:noProof/>
          <w:color w:val="767171" w:themeColor="background2" w:themeShade="80"/>
        </w:rPr>
        <w:t>cyflogai o</w:t>
      </w:r>
      <w:r w:rsidRPr="00677A14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beth i’w wneud os oes rhywun yn ei fwlio neu’n aflonyddu arno, neu os yw’n amau bod rhywun yn bwlio neu’n aflonyddu ar gydweithiwr. Dylai’r polisi </w:t>
      </w:r>
      <w:r w:rsidR="00E44E0A" w:rsidRPr="00E44E0A">
        <w:rPr>
          <w:rFonts w:ascii="Calibri" w:hAnsi="Calibri" w:cs="Microsoft Sans Serif"/>
          <w:noProof/>
          <w:color w:val="767171" w:themeColor="background2" w:themeShade="80"/>
        </w:rPr>
        <w:t>gyflwyno</w:t>
      </w:r>
      <w:r w:rsidRPr="00677A14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canllawiau i’r cyflogwr ynglŷn â sut i ymdrin â chwynion ffurfiol neu anffurfiol yn ymwneud â bwlio neu aflonyddu.</w:t>
      </w:r>
    </w:p>
    <w:p w14:paraId="105C7A5D" w14:textId="77777777" w:rsidR="00677A14" w:rsidRPr="00677A14" w:rsidRDefault="00677A14" w:rsidP="00677A14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46CEEB4C" w14:textId="77777777" w:rsidR="00677A14" w:rsidRPr="00677A14" w:rsidRDefault="00677A14" w:rsidP="00677A14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677A14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Mae dogfen enghreifftiol i’w gweld yma. Darperir y ddogfen enghreifftiol hon fel canllaw yn unig, ac ni ddylid ei hystyried fel datganiad awdurdodol o’r gyfraith. </w:t>
      </w:r>
    </w:p>
    <w:p w14:paraId="0B258E37" w14:textId="77777777" w:rsidR="00677A14" w:rsidRPr="00677A14" w:rsidRDefault="00677A14" w:rsidP="00677A14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3ACD9206" w14:textId="490B9784" w:rsidR="00677A14" w:rsidRPr="00677A14" w:rsidRDefault="00677A14" w:rsidP="00677A14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677A14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Dylai cyflogwyr hefyd gyfeirio at ganllawiau ACAS ar </w:t>
      </w:r>
      <w:hyperlink r:id="rId9" w:history="1">
        <w:r w:rsidR="00E44E0A">
          <w:rPr>
            <w:rStyle w:val="Hyperlink"/>
            <w:rFonts w:ascii="Calibri" w:hAnsi="Calibri" w:cs="Microsoft Sans Serif"/>
            <w:noProof/>
            <w:lang w:val="cy-GB"/>
          </w:rPr>
          <w:t>Wahaniaethu, bwlio ac aflonyddu (Saesneg yn unig)</w:t>
        </w:r>
      </w:hyperlink>
      <w:r w:rsidRPr="00677A14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</w:p>
    <w:p w14:paraId="1F542037" w14:textId="77777777" w:rsidR="00844BC5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89B309D" w14:textId="334FD2E8" w:rsidR="00844BC5" w:rsidRDefault="00844BC5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185ACF66" w14:textId="3C9CAB8E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616E4824" w14:textId="0012C6DF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6B63FE2D" w14:textId="04C71854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64FD1373" w14:textId="66C43A5A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10FF7E1E" w14:textId="40FC6BA4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2EBA3B2F" w14:textId="3CA3CFB0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736363DB" w14:textId="5DA98D82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4CA6958F" w14:textId="7D90A43C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30F97FA5" w14:textId="57937951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4FA1F4A9" w14:textId="0DF81641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017A6ABF" w14:textId="09E1EE6C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3B844E25" w14:textId="000FA23E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72CFDB98" w14:textId="77777777" w:rsidR="00462C8D" w:rsidRDefault="00462C8D" w:rsidP="00844BC5">
      <w:pPr>
        <w:pStyle w:val="ListParagraph"/>
        <w:spacing w:after="120" w:line="276" w:lineRule="auto"/>
        <w:ind w:left="567"/>
        <w:rPr>
          <w:rFonts w:ascii="Calibri Light" w:hAnsi="Calibri Light" w:cs="Calibri Light"/>
          <w:color w:val="767171" w:themeColor="background2" w:themeShade="80"/>
        </w:rPr>
      </w:pPr>
    </w:p>
    <w:p w14:paraId="727021BA" w14:textId="11261325" w:rsidR="00844BC5" w:rsidRDefault="00844BC5" w:rsidP="00844BC5">
      <w:p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</w:p>
    <w:p w14:paraId="7CB92CBB" w14:textId="77777777" w:rsidR="009A772E" w:rsidRPr="00844BC5" w:rsidRDefault="009A772E" w:rsidP="00844BC5">
      <w:p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</w:p>
    <w:p w14:paraId="52CAC40C" w14:textId="77777777" w:rsidR="00C578DE" w:rsidRPr="00C578DE" w:rsidRDefault="00C578DE" w:rsidP="00C578DE">
      <w:pPr>
        <w:spacing w:after="120" w:line="276" w:lineRule="auto"/>
        <w:rPr>
          <w:rFonts w:ascii="Calibri Light" w:hAnsi="Calibri Light" w:cs="Calibri Light"/>
          <w:color w:val="767171" w:themeColor="background2" w:themeShade="80"/>
        </w:rPr>
      </w:pPr>
    </w:p>
    <w:p w14:paraId="47CFD45B" w14:textId="77777777" w:rsidR="009E0938" w:rsidRDefault="009E0938" w:rsidP="009E0938">
      <w:pPr>
        <w:ind w:left="426" w:firstLine="567"/>
      </w:pPr>
    </w:p>
    <w:p w14:paraId="0B12724A" w14:textId="77777777" w:rsidR="00844BC5" w:rsidRDefault="00844BC5" w:rsidP="009E0938">
      <w:pPr>
        <w:ind w:left="426" w:firstLine="567"/>
      </w:pPr>
    </w:p>
    <w:p w14:paraId="7B51C75B" w14:textId="746E151F" w:rsidR="009A772E" w:rsidRPr="00F41EBA" w:rsidRDefault="009A772E" w:rsidP="009A772E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 w:rsidRPr="00F41EBA">
        <w:rPr>
          <w:rFonts w:ascii="Calibri" w:hAnsi="Calibri"/>
          <w:b/>
          <w:bCs/>
          <w:color w:val="F17424"/>
          <w:sz w:val="28"/>
          <w:szCs w:val="28"/>
        </w:rPr>
        <w:t xml:space="preserve">1. </w:t>
      </w:r>
      <w:r w:rsidR="00677A14" w:rsidRPr="00B57A58">
        <w:rPr>
          <w:rFonts w:ascii="Calibri" w:hAnsi="Calibri"/>
          <w:b/>
          <w:bCs/>
          <w:color w:val="F17424"/>
          <w:sz w:val="28"/>
          <w:szCs w:val="28"/>
          <w:lang w:val="cy-GB"/>
        </w:rPr>
        <w:t>Datganiad polisi</w:t>
      </w:r>
    </w:p>
    <w:p w14:paraId="5A7CE6C7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09F347E8" w14:textId="7E71A47E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Mae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1"/>
            <w:enabled/>
            <w:calcOnExit w:val="0"/>
            <w:textInput>
              <w:default w:val="[ENW'R MUDIAD]"/>
            </w:textInput>
          </w:ffData>
        </w:fldChar>
      </w:r>
      <w:bookmarkStart w:id="0" w:name="Text1"/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0"/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wedi ymrwymo i sicrhau cyfle cyfartal ac ni fydd yn goddef unrhyw fath o fwlio neu aflonyddu. Mae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Text2"/>
            <w:enabled/>
            <w:calcOnExit w:val="0"/>
            <w:textInput>
              <w:default w:val="[ENW'R MUDIAD]"/>
            </w:textInput>
          </w:ffData>
        </w:fldChar>
      </w:r>
      <w:bookmarkStart w:id="1" w:name="Text2"/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bookmarkEnd w:id="1"/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yn cydnabod bod gan bob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ai yr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hawl i amgylchedd gweithio sy’n annog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dberthnasau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gwaith parchus, ystyriol ac urddasol rhwng cydweithwyr.</w:t>
      </w:r>
    </w:p>
    <w:p w14:paraId="551A3E7C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ADC0585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Mae gan bob aelod o’r staff a’r ymddiriedolwyr gyfrifoldeb i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sicrhau nad yw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bwlio ac aflonyddu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n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digwydd, ac i ymdrin â bwlio ac aflonyddu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fel 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y bydd</w:t>
      </w:r>
      <w:r>
        <w:rPr>
          <w:rFonts w:ascii="Calibri" w:hAnsi="Calibri" w:cs="Microsoft Sans Serif"/>
          <w:color w:val="767171" w:themeColor="background2" w:themeShade="80"/>
          <w:lang w:val="cy-GB"/>
        </w:rPr>
        <w:t>ai’n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ymdrin ag unrhyw fath arall o gamymddygiad gan weithiwr.</w:t>
      </w:r>
    </w:p>
    <w:p w14:paraId="15CC9D6E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5C03DD4" w14:textId="66D04E9A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 xml:space="preserve">Mae pob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ai</w:t>
      </w:r>
      <w:r w:rsidR="00E44E0A" w:rsidRPr="00E44E0A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yn gyfrifol am ei ymddygiad ei hun o dan y polisi hwn</w:t>
      </w:r>
      <w:r>
        <w:rPr>
          <w:rFonts w:ascii="Calibri" w:hAnsi="Calibri" w:cs="Microsoft Sans Serif"/>
          <w:color w:val="767171" w:themeColor="background2" w:themeShade="80"/>
          <w:lang w:val="cy-GB"/>
        </w:rPr>
        <w:t>,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a gall bwlio ac aflonyddu, os cânt eu profi, arwain at gamau disgyblu a allai gynnwys diswyddo.</w:t>
      </w:r>
    </w:p>
    <w:p w14:paraId="1B10E90D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2C954F0" w14:textId="3AF32710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Os yw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yn dioddef bwlio neu aflonyddu o unrhyw fath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i ddylai deimlo mai ei fai ef yw hynny, neu bod yn rhaid iddo ei oddef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Ni fydd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yn dioddef erledigaeth o ganlyniad i’w gŵyn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30CC6463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C3404B4" w14:textId="5924C23B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Mae’r weithdrefn a ganlyn yn hysbysu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eion o’r</w:t>
      </w:r>
      <w:r w:rsidR="00E44E0A" w:rsidRPr="00E44E0A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math o ymddygiad sy’n annerbyniol, ac yn rhoi ffordd o wneud iawn i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g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sy’n dioddef aflonyddu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01A2F0A" w14:textId="77777777" w:rsidR="009A772E" w:rsidRDefault="009A772E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624DCAE" w14:textId="057421E8" w:rsidR="009A772E" w:rsidRPr="00677A14" w:rsidRDefault="009A772E" w:rsidP="00677A14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F41EBA">
        <w:rPr>
          <w:rFonts w:ascii="Calibri" w:hAnsi="Calibri"/>
          <w:b/>
          <w:bCs/>
          <w:color w:val="F17424"/>
          <w:sz w:val="28"/>
          <w:szCs w:val="28"/>
        </w:rPr>
        <w:t xml:space="preserve">2. </w:t>
      </w:r>
      <w:r w:rsidR="00677A14">
        <w:rPr>
          <w:rFonts w:ascii="Calibri" w:hAnsi="Calibri"/>
          <w:b/>
          <w:bCs/>
          <w:color w:val="F17424"/>
          <w:sz w:val="28"/>
          <w:szCs w:val="28"/>
          <w:lang w:val="cy-GB"/>
        </w:rPr>
        <w:t>Beth yw Bwlio ac Aflonyddu</w:t>
      </w:r>
      <w:r w:rsidR="00677A14" w:rsidRPr="00B57A58">
        <w:rPr>
          <w:rFonts w:ascii="Calibri" w:hAnsi="Calibri"/>
          <w:b/>
          <w:bCs/>
          <w:color w:val="F17424"/>
          <w:sz w:val="28"/>
          <w:szCs w:val="28"/>
          <w:lang w:val="cy-GB"/>
        </w:rPr>
        <w:t>?</w:t>
      </w:r>
    </w:p>
    <w:p w14:paraId="144B0245" w14:textId="77777777" w:rsidR="00844BC5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5D38ECF4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iffinnir bwlio gan 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ACAS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fel ymddygiad tramgwyddus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bygythi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, mal</w:t>
      </w:r>
      <w:r>
        <w:rPr>
          <w:rFonts w:ascii="Calibri" w:hAnsi="Calibri" w:cs="Microsoft Sans Serif"/>
          <w:color w:val="767171" w:themeColor="background2" w:themeShade="80"/>
          <w:lang w:val="cy-GB"/>
        </w:rPr>
        <w:t>eisus neu sarhaus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efnyddio neu gamddefnyddio grym gyda’r bwriad o danseilio, bychanu, difrïo neu frifo’r derbyniwr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6BE72820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DFB4B83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iffinnir aflonyddu hefyd gan 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ACAS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fel ymddygiad digroeso sy’n effeithio ar urddas dynion a menywo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Gall fod yn gysylltiedig ag oe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hi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anabled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crefydd neu gre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cyfeiriadedd rhywi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enedligrwydd neu unrhyw rai o nodweddion personol yr unigolyn, 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a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gall fod yn barhaus neu’n ddigwyddiad unig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n bennaf oll, mae’r derbyniwr yn gweld y gweithredoedd neu’r sylwadau fel rhai diraddiol ac annerbyni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C8CAC0B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BB0F877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Gall bwlio ac aflonyddu ddigwydd mewn ffurfiau amrywi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Mae 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ACAS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n diffinio enghreifftiau o weithredoedd neu ymddygiad a allai fod yn fwlio neu aflonyddu. Mae’r rhain yn cynnwys y canlynol, ond mae enghreifftiau eraill hefy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:</w:t>
      </w:r>
    </w:p>
    <w:p w14:paraId="39E41255" w14:textId="34D2A215" w:rsid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DAE07F3" w14:textId="77777777" w:rsidR="00677A14" w:rsidRPr="00B57A58" w:rsidRDefault="00677A14" w:rsidP="00677A14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Cyswllt corfforol diangen neu ddi-alw-amdano</w:t>
      </w:r>
    </w:p>
    <w:p w14:paraId="6873A5C1" w14:textId="77777777" w:rsidR="00677A14" w:rsidRPr="00B57A58" w:rsidRDefault="00677A14" w:rsidP="00677A14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Lledaenu straeon maleisus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eu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sarhau rhywun drwy eiriau neu ymddygia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(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n enwedig ar sail hil, rhyw, anabledd, cyfeiriadedd rhywiol a chrefydd neu gre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)</w:t>
      </w:r>
    </w:p>
    <w:p w14:paraId="37AACAF6" w14:textId="77777777" w:rsidR="00677A14" w:rsidRPr="00B57A58" w:rsidRDefault="00677A14" w:rsidP="00677A14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Allg</w:t>
      </w:r>
      <w:r>
        <w:rPr>
          <w:rFonts w:ascii="Calibri" w:hAnsi="Calibri" w:cs="Calibri"/>
          <w:color w:val="767171" w:themeColor="background2" w:themeShade="80"/>
          <w:lang w:val="cy-GB"/>
        </w:rPr>
        <w:t>á</w:t>
      </w:r>
      <w:r>
        <w:rPr>
          <w:rFonts w:ascii="Calibri" w:hAnsi="Calibri" w:cs="Microsoft Sans Serif"/>
          <w:color w:val="767171" w:themeColor="background2" w:themeShade="80"/>
          <w:lang w:val="cy-GB"/>
        </w:rPr>
        <w:t>u neu erledigaeth</w:t>
      </w:r>
    </w:p>
    <w:p w14:paraId="2E38FDC9" w14:textId="77777777" w:rsidR="00677A14" w:rsidRPr="00B57A58" w:rsidRDefault="00677A14" w:rsidP="00677A14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Gwatwar neu ddiraddio rhywun</w:t>
      </w:r>
    </w:p>
    <w:p w14:paraId="5B6CC742" w14:textId="77777777" w:rsidR="00677A14" w:rsidRPr="00B57A58" w:rsidRDefault="00677A14" w:rsidP="00677A14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>Goruchwyliaeth ormesol neu gamddefnyddio grym neu safle mewn ffordd arall</w:t>
      </w:r>
    </w:p>
    <w:p w14:paraId="77251480" w14:textId="1DCBA47F" w:rsidR="00677A14" w:rsidRPr="00B57A58" w:rsidRDefault="00677A14" w:rsidP="00677A14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Awgrymiadau rhywiol digroeso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–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cyffwrd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, s</w:t>
      </w:r>
      <w:r>
        <w:rPr>
          <w:rFonts w:ascii="Calibri" w:hAnsi="Calibri" w:cs="Microsoft Sans Serif"/>
          <w:color w:val="767171" w:themeColor="background2" w:themeShade="80"/>
          <w:lang w:val="cy-GB"/>
        </w:rPr>
        <w:t>efyll yn rhy agos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angos deunyddiau sy’n peri tramgwydd</w:t>
      </w:r>
    </w:p>
    <w:p w14:paraId="6490776C" w14:textId="7393D660" w:rsidR="00677A14" w:rsidRDefault="00677A14" w:rsidP="00677A14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Gwneud bygythiadau neu sylwadau di-sail ynglŷn â sicrwydd swydd</w:t>
      </w:r>
    </w:p>
    <w:p w14:paraId="09940702" w14:textId="0A73DC46" w:rsidR="00E44E0A" w:rsidRDefault="00E44E0A" w:rsidP="00E44E0A">
      <w:pPr>
        <w:tabs>
          <w:tab w:val="left" w:pos="426"/>
        </w:tabs>
        <w:ind w:left="720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9D61591" w14:textId="299DF5A9" w:rsidR="00E44E0A" w:rsidRDefault="00E44E0A" w:rsidP="00E44E0A">
      <w:pPr>
        <w:tabs>
          <w:tab w:val="left" w:pos="426"/>
        </w:tabs>
        <w:ind w:left="720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BE618BB" w14:textId="77777777" w:rsidR="00E44E0A" w:rsidRPr="00B57A58" w:rsidRDefault="00E44E0A" w:rsidP="00E44E0A">
      <w:pPr>
        <w:tabs>
          <w:tab w:val="left" w:pos="426"/>
        </w:tabs>
        <w:ind w:left="720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D54146D" w14:textId="41DC1271" w:rsidR="00677A14" w:rsidRPr="00E44E0A" w:rsidRDefault="00677A14" w:rsidP="00E44E0A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Tanseilio </w:t>
      </w:r>
      <w:r w:rsidR="00E44E0A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cymwys yn fwriadol drwy orlwytho a beirniadu’n barhaus</w:t>
      </w:r>
    </w:p>
    <w:p w14:paraId="2B934F0F" w14:textId="755789BD" w:rsidR="00677A14" w:rsidRPr="00B57A58" w:rsidRDefault="00677A14" w:rsidP="00677A14">
      <w:pPr>
        <w:numPr>
          <w:ilvl w:val="0"/>
          <w:numId w:val="12"/>
        </w:numPr>
        <w:tabs>
          <w:tab w:val="num" w:pos="360"/>
          <w:tab w:val="left" w:pos="426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Atal unigolion rhag camu ymlaen drwy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rwystro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cyfleoedd ar gyfer dyrchafiad neu hyfforddiant yn fwriadol</w:t>
      </w:r>
    </w:p>
    <w:p w14:paraId="61AE8746" w14:textId="77777777" w:rsid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C967A4B" w14:textId="44CEAF2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Ymdrinnir â rhai mathau o aflonyddu gan Ddeddfau Seneddol neu Offerynnau Statud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 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i fydd unrhyw beth sydd yn y polisi a’r gweithdrefnau hyn yn atal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eion</w:t>
      </w:r>
      <w:r w:rsidR="00E44E0A" w:rsidRPr="00E44E0A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rhag ymarfer eu hawliau cyfreithi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53DE4BA3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208957E" w14:textId="6CBB536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Os bydd trosedd yn digwyd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,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byd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n parhau i roi ei weithdrefnau disgyblu ar waith yn y ffordd arfer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6E5BBE1D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0995958" w14:textId="389B7F7E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Mae’n bwysig bod unrhyw un sy’n credu ei fod wedi profi bwlio neu ymddygiad sy’n aflonyddu arno yn cadw dyddiadur o’r holl ddigwyddiadau, gan gynnwys dyddiadau, amseroedd, unrhyw dystion, teimladau, ac </w:t>
      </w:r>
      <w:r w:rsidR="00E44E0A">
        <w:rPr>
          <w:rFonts w:ascii="Calibri" w:hAnsi="Calibri" w:cs="Microsoft Sans Serif"/>
          <w:color w:val="767171" w:themeColor="background2" w:themeShade="80"/>
          <w:lang w:val="cy-GB"/>
        </w:rPr>
        <w:t>ati</w:t>
      </w:r>
      <w:r>
        <w:rPr>
          <w:rFonts w:ascii="Calibri" w:hAnsi="Calibri" w:cs="Microsoft Sans Serif"/>
          <w:color w:val="767171" w:themeColor="background2" w:themeShade="80"/>
          <w:lang w:val="cy-GB"/>
        </w:rPr>
        <w:t>, ac yn cadw copïau o unrhyw beth sy’n berthnasol i’r digwyddia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338B1FA" w14:textId="4D9D0F60" w:rsidR="009A772E" w:rsidRDefault="009A772E" w:rsidP="009A772E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988CBAE" w14:textId="484ED0F4" w:rsidR="009A772E" w:rsidRPr="00F41EBA" w:rsidRDefault="009A772E" w:rsidP="009A772E">
      <w:pPr>
        <w:ind w:left="567" w:right="254"/>
        <w:rPr>
          <w:rFonts w:ascii="Calibri" w:hAnsi="Calibri"/>
          <w:b/>
          <w:color w:val="F17424"/>
          <w:sz w:val="28"/>
          <w:szCs w:val="28"/>
        </w:rPr>
      </w:pPr>
      <w:r w:rsidRPr="00F41EBA">
        <w:rPr>
          <w:rFonts w:ascii="Calibri" w:hAnsi="Calibri"/>
          <w:b/>
          <w:color w:val="F17424"/>
          <w:sz w:val="28"/>
          <w:szCs w:val="28"/>
        </w:rPr>
        <w:t xml:space="preserve">3. </w:t>
      </w:r>
      <w:r w:rsidR="00677A14">
        <w:rPr>
          <w:rFonts w:ascii="Calibri" w:hAnsi="Calibri"/>
          <w:b/>
          <w:color w:val="F17424"/>
          <w:sz w:val="28"/>
          <w:szCs w:val="28"/>
          <w:lang w:val="cy-GB"/>
        </w:rPr>
        <w:t>Gweithdrefnau Anffurfiol</w:t>
      </w:r>
    </w:p>
    <w:p w14:paraId="06AD496B" w14:textId="77777777" w:rsidR="009A772E" w:rsidRDefault="009A772E" w:rsidP="009A772E">
      <w:pPr>
        <w:ind w:left="567" w:right="254"/>
        <w:rPr>
          <w:rFonts w:ascii="Calibri" w:hAnsi="Calibri"/>
          <w:b/>
          <w:bCs/>
          <w:color w:val="D40965"/>
        </w:rPr>
      </w:pPr>
    </w:p>
    <w:p w14:paraId="48465BF4" w14:textId="6B96A608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ylai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sy’n credu bod rhywun wedi ei fwlio neu wedi aflonyddu arno weithredu cyn gynted ag y bo mod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E427A3A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757F40F" w14:textId="4E782D28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ylai’r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ddweud wrth yr aflonyddwr neu’r bwli am roi’r gorau i beth bynnag y mae’n ei wneud sy’n achosi gofi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Os na all y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wynebu’r bwli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gallai ystyried ysgrifennu at y bwli neu’r aflonyddwr gan nodi beth y mae’n ei wrthwynebu yn ei </w:t>
      </w:r>
      <w:r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>ymddygia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ylai’r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gadw copïau o’r datganiad hwn ac unrhyw ymateb a dderbyniwy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343AE05B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1BDD508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Mewn rhai amgylchiadau gallai’r camau hyn fod yn ddigon i ddod â’r ymddygiad sy’n peri tramgwydd i ben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7AA262CD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2B55CF1" w14:textId="14CC436B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Os yw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yn teimlo ei fod yn methu â mynd i’r afael â’r unigolyn dan sylw, nid yw hyn yn golygu ei fod yn caniatáu’r aflonyddu, ac ni fydd yn effeithio ar unrhyw gŵyn y gallai ei gwneu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2BB56CD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7FDDABA" w14:textId="4D873F4A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Os bydd y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yn teimlo bod camau o’r fath yn rhy anodd, neu’n codi cywilydd arno, gall</w:t>
      </w:r>
      <w:r w:rsidR="00E44E0A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rafod y mater yn anffurfiol â’i reolwr llinell uniongyrch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Bydd y drafodaeth yn gwbl gyfrinach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ond gall y rheolwr llinell ofyn am gyngor addas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50BCECC2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AD3AA7C" w14:textId="0422FCB2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Os bydd y </w:t>
      </w:r>
      <w:r w:rsidR="00E44E0A" w:rsidRPr="00E44E0A">
        <w:rPr>
          <w:rFonts w:ascii="Calibri" w:hAnsi="Calibri" w:cs="Microsoft Sans Serif"/>
          <w:color w:val="767171" w:themeColor="background2" w:themeShade="80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yn cydsynio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all y rheolwr llinell uniongyrchol gysylltu â’r aflonyddwr honedig yn anffurfiol gyda’r bwriad o ddatrys y mater heb gymryd camau ffurfi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ywedir wrth yr aflonyddwr honedig mai cyfarfod anffurfiol yw hwn, ond y gall gael cydweithiwr, cyfaill neu gynrychiolydd undeb llafur gydag ef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25405959" w14:textId="77777777" w:rsidR="00677A14" w:rsidRPr="00B57A58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1D63BD47" w14:textId="388F033B" w:rsidR="009A772E" w:rsidRPr="00677A14" w:rsidRDefault="00677A14" w:rsidP="00677A14">
      <w:pPr>
        <w:tabs>
          <w:tab w:val="left" w:pos="426"/>
        </w:tabs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Os yw’r gŵyn yn erbyn rheolwr llinell uniongyrchol y </w:t>
      </w:r>
      <w:r w:rsidR="00E44E0A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ylai’r </w:t>
      </w:r>
      <w:r w:rsidR="00E44E0A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fynd at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RHEOLWR Y RHEOLWR LLINELL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RHEOLWR Y RHEOLWR LLINELL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Os yw’r gŵyn yn erbyn y Prif Weithredwr dylai’r </w:t>
      </w:r>
      <w:r w:rsidR="00E44E0A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fynd at Gadeirydd y bwrd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60D6D638" w14:textId="77777777" w:rsidR="009A772E" w:rsidRPr="009A772E" w:rsidRDefault="009A772E" w:rsidP="009A772E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6601726" w14:textId="77777777" w:rsidR="00F6652A" w:rsidRDefault="00F6652A" w:rsidP="00844BC5">
      <w:pPr>
        <w:tabs>
          <w:tab w:val="left" w:pos="426"/>
        </w:tabs>
        <w:ind w:left="567" w:right="254"/>
      </w:pPr>
    </w:p>
    <w:p w14:paraId="5F64FC26" w14:textId="77777777" w:rsidR="00F6652A" w:rsidRDefault="00F6652A" w:rsidP="00844BC5">
      <w:pPr>
        <w:ind w:left="567" w:right="-313"/>
      </w:pPr>
    </w:p>
    <w:p w14:paraId="402A14A6" w14:textId="77777777" w:rsidR="00F6652A" w:rsidRDefault="00F6652A" w:rsidP="00844BC5">
      <w:pPr>
        <w:ind w:left="567" w:right="-313"/>
      </w:pPr>
    </w:p>
    <w:p w14:paraId="2966EBCA" w14:textId="77777777" w:rsidR="00F6652A" w:rsidRDefault="00F6652A" w:rsidP="00844BC5">
      <w:pPr>
        <w:ind w:left="567" w:right="-313"/>
      </w:pPr>
    </w:p>
    <w:p w14:paraId="6C7062CC" w14:textId="77777777" w:rsidR="00F6652A" w:rsidRDefault="00F6652A" w:rsidP="00844BC5">
      <w:pPr>
        <w:ind w:left="567" w:right="-313"/>
      </w:pPr>
    </w:p>
    <w:p w14:paraId="30C937B4" w14:textId="77777777" w:rsidR="00462C8D" w:rsidRDefault="00462C8D" w:rsidP="00677A14">
      <w:pPr>
        <w:ind w:right="-313"/>
      </w:pPr>
    </w:p>
    <w:p w14:paraId="4DDCCBC4" w14:textId="24069938" w:rsidR="009A772E" w:rsidRPr="00F41EBA" w:rsidRDefault="009A772E" w:rsidP="009A772E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  <w:r w:rsidRPr="00F41EBA">
        <w:rPr>
          <w:rFonts w:ascii="Calibri" w:hAnsi="Calibri"/>
          <w:b/>
          <w:bCs/>
          <w:color w:val="F17424"/>
          <w:sz w:val="28"/>
          <w:szCs w:val="28"/>
        </w:rPr>
        <w:t xml:space="preserve">4. </w:t>
      </w:r>
      <w:r w:rsidR="00677A14">
        <w:rPr>
          <w:rFonts w:ascii="Calibri" w:hAnsi="Calibri"/>
          <w:b/>
          <w:bCs/>
          <w:color w:val="F17424"/>
          <w:sz w:val="28"/>
          <w:szCs w:val="28"/>
          <w:lang w:val="cy-GB"/>
        </w:rPr>
        <w:t>Gweithdrefnau Ffurfiol</w:t>
      </w:r>
    </w:p>
    <w:p w14:paraId="5417DB62" w14:textId="77777777" w:rsidR="009A772E" w:rsidRDefault="009A772E" w:rsidP="009A772E">
      <w:pPr>
        <w:ind w:left="567" w:right="254"/>
        <w:rPr>
          <w:rFonts w:ascii="Calibri" w:hAnsi="Calibri"/>
          <w:b/>
          <w:bCs/>
          <w:color w:val="D40965"/>
        </w:rPr>
      </w:pPr>
    </w:p>
    <w:p w14:paraId="612892BC" w14:textId="51C9C9CA" w:rsidR="00677A14" w:rsidRPr="00B57A58" w:rsidRDefault="002F5487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 w:rsidRPr="002F5487"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>Os yw’r cyflogai yn credu bod yr aflonyddu o natur ddifrifol, neu os yw’r aflonyddu’n parhau ar ôl y cais i stopio, dylai’r cyflogai wneud cwyn ffurfiol yn ysgrifenedig, gan nodi’n glir y rhesymau dros y gŵyn</w:t>
      </w:r>
      <w:r w:rsidR="00677A14">
        <w:rPr>
          <w:rFonts w:ascii="Calibri" w:hAnsi="Calibri" w:cs="Microsoft Sans Serif"/>
          <w:color w:val="767171" w:themeColor="background2" w:themeShade="80"/>
          <w:lang w:val="cy-GB"/>
        </w:rPr>
        <w:t>. Dylai gynnwys</w:t>
      </w:r>
      <w:r w:rsidR="00677A14"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</w:p>
    <w:p w14:paraId="6C9230E1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F6A07DF" w14:textId="77777777" w:rsidR="00677A14" w:rsidRPr="00B57A58" w:rsidRDefault="00677A14" w:rsidP="00677A14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Enw’r aflonyddwr</w:t>
      </w:r>
    </w:p>
    <w:p w14:paraId="61BCD1A6" w14:textId="77777777" w:rsidR="00677A14" w:rsidRPr="00B57A58" w:rsidRDefault="00677A14" w:rsidP="00677A14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Natur yr aflonyddu</w:t>
      </w:r>
    </w:p>
    <w:p w14:paraId="23C3ACC4" w14:textId="77777777" w:rsidR="00677A14" w:rsidRPr="00B57A58" w:rsidRDefault="00677A14" w:rsidP="00677A14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Y dyddiadau a’r amseroedd y digwyddodd yr aflonyddu</w:t>
      </w:r>
    </w:p>
    <w:p w14:paraId="24C79E6A" w14:textId="77777777" w:rsidR="00677A14" w:rsidRPr="00B57A58" w:rsidRDefault="00677A14" w:rsidP="00677A14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Enwau tystion i unrhyw ddigwyddiadau aflonyddu</w:t>
      </w:r>
    </w:p>
    <w:p w14:paraId="19151FBA" w14:textId="77777777" w:rsidR="00677A14" w:rsidRPr="00B57A58" w:rsidRDefault="00677A14" w:rsidP="00677A14">
      <w:pPr>
        <w:numPr>
          <w:ilvl w:val="0"/>
          <w:numId w:val="13"/>
        </w:numPr>
        <w:tabs>
          <w:tab w:val="clear" w:pos="720"/>
          <w:tab w:val="num" w:pos="426"/>
          <w:tab w:val="num" w:pos="567"/>
        </w:tabs>
        <w:ind w:right="254" w:hanging="153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U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n</w:t>
      </w:r>
      <w:r>
        <w:rPr>
          <w:rFonts w:ascii="Calibri" w:hAnsi="Calibri" w:cs="Microsoft Sans Serif"/>
          <w:color w:val="767171" w:themeColor="background2" w:themeShade="80"/>
          <w:lang w:val="cy-GB"/>
        </w:rPr>
        <w:t>rhyw gamau sydd wedi’u cymryd yn barod gan yr achwynydd i ddod â’r aflonyddu i ben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5A6EE687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6B8EBF94" w14:textId="4F22CB46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nhelir cyfarfod gyda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YCHWANEGU'R SWYDD H.Y. RHEOLWR LLINELL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YCHWANEGU'R SWYDD H.Y. RHEOLWR LLINELL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y </w:t>
      </w:r>
      <w:r w:rsidR="00E44E0A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i drafod y mater</w:t>
      </w:r>
      <w:r w:rsidRPr="00B57A58">
        <w:rPr>
          <w:rFonts w:ascii="Calibri" w:hAnsi="Calibri" w:cs="Microsoft Sans Serif"/>
          <w:i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iCs/>
          <w:color w:val="767171" w:themeColor="background2" w:themeShade="80"/>
          <w:lang w:val="cy-GB"/>
        </w:rPr>
        <w:t xml:space="preserve">Gall y </w:t>
      </w:r>
      <w:r w:rsidR="00E44E0A">
        <w:rPr>
          <w:rFonts w:ascii="Calibri" w:hAnsi="Calibri" w:cs="Microsoft Sans Serif"/>
          <w:iCs/>
          <w:color w:val="767171" w:themeColor="background2" w:themeShade="80"/>
          <w:lang w:val="cy-GB"/>
        </w:rPr>
        <w:t>cyflogai</w:t>
      </w:r>
      <w:r>
        <w:rPr>
          <w:rFonts w:ascii="Calibri" w:hAnsi="Calibri" w:cs="Microsoft Sans Serif"/>
          <w:iCs/>
          <w:color w:val="767171" w:themeColor="background2" w:themeShade="80"/>
          <w:lang w:val="cy-GB"/>
        </w:rPr>
        <w:t xml:space="preserve"> gael cydweithiwr, cyfaill neu gynrychiolydd undeb llafur gydag ef yn y cyfarfod os yw’n dymuno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5E58783D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309B686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Hysbysir yr aflonyddwr honedig bod cwyn wedi’i gwneu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26ABD78C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2978D76D" w14:textId="3DC9139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Yna caiff y gŵyn ei harchwilio’n drylwyr gan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YCHWANEGU'R SWYDD H.Y. RHEOLWR LLINELL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YCHWANEGU'R SWYDD H.Y. RHEOLWR LLINELL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y </w:t>
      </w:r>
      <w:r w:rsidR="00E44E0A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>, a all dderbyn cyngor os yw hynny’n gymwys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Bydd yr ymchwiliad yn digwydd cyn gynted ag y bo mod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an barchu cyfrinachedd bob amser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isgwylir i bob </w:t>
      </w:r>
      <w:r w:rsidR="00E44E0A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sy’n rhan o’r ymchwiliad barchu’r angen am gyfrinached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Bydd peidio â gwneud hynny yn cael ei ystyried yn drosedd a allai arwain at gamau disgyblu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Bydd yr ymchwiliad yn cynnwys cyfweld y bwli neu’r aflonyddwr honedig, a all gael cydweithiwr, cyfaill neu gynrychiolydd undeb llafur gydag ef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;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yfweld </w:t>
      </w:r>
      <w:r w:rsidR="005A25E8" w:rsidRPr="005A25E8">
        <w:rPr>
          <w:rFonts w:ascii="Calibri" w:hAnsi="Calibri" w:cs="Microsoft Sans Serif"/>
          <w:color w:val="767171" w:themeColor="background2" w:themeShade="80"/>
        </w:rPr>
        <w:t>â chyflogeion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eraill yn ôl y galw a chymryd datganiadau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edwir cofnodion ysgrifenedig cyfrinachol o bob cam a </w:t>
      </w:r>
      <w:r>
        <w:rPr>
          <w:rFonts w:ascii="Calibri" w:hAnsi="Calibri" w:cs="Microsoft Sans Serif"/>
          <w:color w:val="767171" w:themeColor="background2" w:themeShade="80"/>
          <w:lang w:val="cy-GB"/>
        </w:rPr>
        <w:lastRenderedPageBreak/>
        <w:t>gymerwyd, ynghyd â dyddiadau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n ystod yr ymchwilia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gellir ystyried trosglwyddiad gwirfoddol i’r achwynydd, neu’r bwli neu’r aflonyddwr honedig.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br/>
      </w:r>
      <w:r w:rsidRPr="00B57A58">
        <w:rPr>
          <w:rFonts w:ascii="Calibri" w:hAnsi="Calibri" w:cs="Microsoft Sans Serif"/>
          <w:iCs/>
          <w:color w:val="767171" w:themeColor="background2" w:themeShade="80"/>
          <w:lang w:val="cy-GB"/>
        </w:rPr>
        <w:t>(</w:t>
      </w:r>
      <w:r w:rsidR="005A25E8">
        <w:rPr>
          <w:rFonts w:ascii="Calibri" w:hAnsi="Calibri" w:cs="Microsoft Sans Serif"/>
          <w:iCs/>
          <w:color w:val="F17424"/>
          <w:lang w:val="cy-GB"/>
        </w:rPr>
        <w:t>Noder:</w:t>
      </w:r>
      <w:r w:rsidRPr="00B57A58">
        <w:rPr>
          <w:rFonts w:ascii="Calibri" w:hAnsi="Calibri" w:cs="Microsoft Sans Serif"/>
          <w:iCs/>
          <w:color w:val="F17424"/>
          <w:lang w:val="cy-GB"/>
        </w:rPr>
        <w:t xml:space="preserve"> </w:t>
      </w:r>
      <w:r>
        <w:rPr>
          <w:rFonts w:ascii="Calibri" w:hAnsi="Calibri" w:cs="Microsoft Sans Serif"/>
          <w:iCs/>
          <w:color w:val="F17424"/>
          <w:lang w:val="cy-GB"/>
        </w:rPr>
        <w:t>i’w gynnwys dim ond oes gan eich mudiad y capasiti i wneud hynny</w:t>
      </w:r>
      <w:r w:rsidRPr="00B57A58">
        <w:rPr>
          <w:rFonts w:ascii="Calibri" w:hAnsi="Calibri" w:cs="Microsoft Sans Serif"/>
          <w:iCs/>
          <w:color w:val="767171" w:themeColor="background2" w:themeShade="80"/>
          <w:lang w:val="cy-GB"/>
        </w:rPr>
        <w:t>)</w:t>
      </w:r>
    </w:p>
    <w:p w14:paraId="1BED389B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6A15B23" w14:textId="5FD1DAC0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Yn dilyn yr ymchwilia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os canfyddir na ellir cadarnhau’r gŵyn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i chymerir unrhyw gamau pellach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Caiff y ddwy ochr eu hysbysu’n ysgrifenedig ynglŷn â’r penderfyniad hwn cyn pen </w:t>
      </w:r>
      <w:r>
        <w:rPr>
          <w:rFonts w:ascii="Calibri" w:hAnsi="Calibri" w:cs="Microsoft Sans Serif"/>
          <w:iCs/>
          <w:color w:val="767171" w:themeColor="background2" w:themeShade="80"/>
          <w:lang w:val="cy-GB"/>
        </w:rPr>
        <w:fldChar w:fldCharType="begin">
          <w:ffData>
            <w:name w:val="Text3"/>
            <w:enabled/>
            <w:calcOnExit w:val="0"/>
            <w:textInput>
              <w:default w:val="[YCHWANEGU'R CYFNOD]"/>
            </w:textInput>
          </w:ffData>
        </w:fldChar>
      </w:r>
      <w:bookmarkStart w:id="2" w:name="Text3"/>
      <w:r>
        <w:rPr>
          <w:rFonts w:ascii="Calibri" w:hAnsi="Calibri" w:cs="Microsoft Sans Serif"/>
          <w:iCs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iCs/>
          <w:color w:val="767171" w:themeColor="background2" w:themeShade="80"/>
          <w:lang w:val="cy-GB"/>
        </w:rPr>
      </w:r>
      <w:r>
        <w:rPr>
          <w:rFonts w:ascii="Calibri" w:hAnsi="Calibri" w:cs="Microsoft Sans Serif"/>
          <w:iCs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iCs/>
          <w:noProof/>
          <w:color w:val="767171" w:themeColor="background2" w:themeShade="80"/>
          <w:lang w:val="cy-GB"/>
        </w:rPr>
        <w:t>[YCHWANEGU'R CYFNOD]</w:t>
      </w:r>
      <w:r>
        <w:rPr>
          <w:rFonts w:ascii="Calibri" w:hAnsi="Calibri" w:cs="Microsoft Sans Serif"/>
          <w:iCs/>
          <w:color w:val="767171" w:themeColor="background2" w:themeShade="80"/>
          <w:lang w:val="cy-GB"/>
        </w:rPr>
        <w:fldChar w:fldCharType="end"/>
      </w:r>
      <w:bookmarkEnd w:id="2"/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ar ôl gwneud y penderfynia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Os na chaiff y gŵyn ei chadarnhau gellir cynnig trosglwyddiad gwirfoddol i un o’r </w:t>
      </w:r>
      <w:r w:rsidR="005A25E8" w:rsidRPr="005A25E8">
        <w:rPr>
          <w:rFonts w:ascii="Calibri" w:hAnsi="Calibri" w:cs="Microsoft Sans Serif"/>
          <w:color w:val="767171" w:themeColor="background2" w:themeShade="80"/>
        </w:rPr>
        <w:t>cyflogeion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27323CD6" w14:textId="592BD5B9" w:rsidR="00677A14" w:rsidRPr="00B57A58" w:rsidRDefault="00677A14" w:rsidP="00677A14">
      <w:pPr>
        <w:ind w:left="567" w:right="254"/>
        <w:rPr>
          <w:rFonts w:ascii="Calibri" w:hAnsi="Calibri" w:cs="Microsoft Sans Serif"/>
          <w:color w:val="F17424"/>
          <w:lang w:val="cy-GB"/>
        </w:rPr>
      </w:pP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(</w:t>
      </w:r>
      <w:r w:rsidR="005A25E8">
        <w:rPr>
          <w:rFonts w:ascii="Calibri" w:hAnsi="Calibri" w:cs="Microsoft Sans Serif"/>
          <w:iCs/>
          <w:color w:val="F17424"/>
          <w:lang w:val="cy-GB"/>
        </w:rPr>
        <w:t>Noder:</w:t>
      </w:r>
      <w:r w:rsidRPr="00B57A58">
        <w:rPr>
          <w:rFonts w:ascii="Calibri" w:hAnsi="Calibri" w:cs="Microsoft Sans Serif"/>
          <w:iCs/>
          <w:color w:val="F17424"/>
          <w:lang w:val="cy-GB"/>
        </w:rPr>
        <w:t xml:space="preserve"> </w:t>
      </w:r>
      <w:r>
        <w:rPr>
          <w:rFonts w:ascii="Calibri" w:hAnsi="Calibri" w:cs="Microsoft Sans Serif"/>
          <w:iCs/>
          <w:color w:val="F17424"/>
          <w:lang w:val="cy-GB"/>
        </w:rPr>
        <w:t>i’w gynnwys dim ond oes gan eich mudiad y capasiti i wneud hynny</w:t>
      </w:r>
      <w:r w:rsidRPr="00B57A58">
        <w:rPr>
          <w:rFonts w:ascii="Calibri" w:hAnsi="Calibri" w:cs="Microsoft Sans Serif"/>
          <w:iCs/>
          <w:color w:val="767171" w:themeColor="background2" w:themeShade="80"/>
          <w:lang w:val="cy-GB"/>
        </w:rPr>
        <w:t>).</w:t>
      </w:r>
    </w:p>
    <w:p w14:paraId="4D549F9B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27BCA2F" w14:textId="06831C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Os caiff y gŵyn ei chadarnhau yna caiff gweithdrefnau disgyblu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eu rhoi ar waith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Rhaid hysbysu’r bwli neu’r aflonyddwr honedig ynglŷn â’i hawliau </w:t>
      </w:r>
      <w:r w:rsidR="005A25E8">
        <w:rPr>
          <w:rFonts w:ascii="Calibri" w:hAnsi="Calibri" w:cs="Microsoft Sans Serif"/>
          <w:color w:val="767171" w:themeColor="background2" w:themeShade="80"/>
          <w:lang w:val="cy-GB"/>
        </w:rPr>
        <w:t xml:space="preserve">o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an y weithdrefn hon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34ABF8A0" w14:textId="77777777" w:rsidR="00677A14" w:rsidRPr="00B57A58" w:rsidRDefault="00677A14" w:rsidP="00677A14">
      <w:pPr>
        <w:ind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446DEC44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Gallai camau disgyblu gynnwys rhybudd ffurfi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adleoli i swydd neu adran aral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(</w:t>
      </w:r>
      <w:r>
        <w:rPr>
          <w:rFonts w:ascii="Calibri" w:hAnsi="Calibri" w:cs="Microsoft Sans Serif"/>
          <w:iCs/>
          <w:color w:val="F17424"/>
          <w:lang w:val="cy-GB"/>
        </w:rPr>
        <w:t>i’w gynnwys dim ond oes gan eich mudiad y capasiti i wneud hynny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)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neu ddiswyddo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480DB3E3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50BAD45F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Cynigir cefnogaeth i’r achwynydd a’r aflonyddwr honedig drwy gydol y broses ac ar ôl yr ymchwiliadau ffurfiol, beth bynnag yw’r canlyniad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</w:p>
    <w:p w14:paraId="619C80CE" w14:textId="62A9F58E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D3E3336" w14:textId="182C425C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4FA85BB" w14:textId="2AF7F800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5F1D226" w14:textId="566AEC21" w:rsidR="009A772E" w:rsidRDefault="009A772E" w:rsidP="009A772E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8D8268C" w14:textId="20F39865" w:rsidR="009A772E" w:rsidRDefault="009A772E" w:rsidP="002F5487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885AE49" w14:textId="77777777" w:rsidR="00677A14" w:rsidRPr="00B57A58" w:rsidRDefault="00677A14" w:rsidP="00677A14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B57A58">
        <w:rPr>
          <w:rFonts w:ascii="Calibri" w:hAnsi="Calibri"/>
          <w:b/>
          <w:bCs/>
          <w:color w:val="F17424"/>
          <w:sz w:val="28"/>
          <w:szCs w:val="28"/>
          <w:lang w:val="cy-GB"/>
        </w:rPr>
        <w:t xml:space="preserve">5. </w:t>
      </w: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Camau pan fydd yr Achwynydd yn Anfodlon</w:t>
      </w:r>
    </w:p>
    <w:p w14:paraId="3B7C2081" w14:textId="77777777" w:rsidR="00677A14" w:rsidRPr="00B57A58" w:rsidRDefault="00677A14" w:rsidP="00677A14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23F7C39D" w14:textId="2ACAF171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Os bydd yr achwynydd yn anghytuno â’r penderfyniad a/neu os bydd yn credu na chafodd y gweithdrefnau eu dilyn yn briod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mae </w:t>
      </w:r>
      <w:r w:rsidR="005A25E8" w:rsidRPr="005A25E8">
        <w:rPr>
          <w:rFonts w:ascii="Calibri" w:hAnsi="Calibri" w:cs="Microsoft Sans Serif"/>
          <w:color w:val="767171" w:themeColor="background2" w:themeShade="80"/>
        </w:rPr>
        <w:t>ganddo’r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hawl i godi’r mater hwn </w:t>
      </w:r>
      <w:r w:rsidR="005A25E8">
        <w:rPr>
          <w:rFonts w:ascii="Calibri" w:hAnsi="Calibri" w:cs="Microsoft Sans Serif"/>
          <w:color w:val="767171" w:themeColor="background2" w:themeShade="80"/>
          <w:lang w:val="cy-GB"/>
        </w:rPr>
        <w:t xml:space="preserve">o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an weithdrefn gwyno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73183433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02978463" w14:textId="77777777" w:rsidR="00677A14" w:rsidRPr="00B57A58" w:rsidRDefault="00677A14" w:rsidP="00677A14">
      <w:pPr>
        <w:ind w:left="567" w:right="254"/>
        <w:rPr>
          <w:rFonts w:ascii="Calibri" w:hAnsi="Calibri"/>
          <w:b/>
          <w:color w:val="F17424"/>
          <w:sz w:val="28"/>
          <w:szCs w:val="28"/>
          <w:lang w:val="cy-GB"/>
        </w:rPr>
      </w:pPr>
      <w:r w:rsidRPr="00B57A58">
        <w:rPr>
          <w:rFonts w:ascii="Calibri" w:hAnsi="Calibri"/>
          <w:b/>
          <w:color w:val="F17424"/>
          <w:sz w:val="28"/>
          <w:szCs w:val="28"/>
          <w:lang w:val="cy-GB"/>
        </w:rPr>
        <w:t xml:space="preserve">6. </w:t>
      </w:r>
      <w:r>
        <w:rPr>
          <w:rFonts w:ascii="Calibri" w:hAnsi="Calibri"/>
          <w:b/>
          <w:color w:val="F17424"/>
          <w:sz w:val="28"/>
          <w:szCs w:val="28"/>
          <w:lang w:val="cy-GB"/>
        </w:rPr>
        <w:t>Cwynion Blinderus</w:t>
      </w:r>
    </w:p>
    <w:p w14:paraId="09BE872F" w14:textId="77777777" w:rsidR="00677A14" w:rsidRPr="00B57A58" w:rsidRDefault="00677A14" w:rsidP="00677A14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6D54D8E9" w14:textId="554D7D56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Mae 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color w:val="767171" w:themeColor="background2" w:themeShade="80"/>
          <w:lang w:val="cy-GB"/>
        </w:rPr>
        <w:instrText xml:space="preserve"> FORMTEXT </w:instrText>
      </w:r>
      <w:r>
        <w:rPr>
          <w:rFonts w:ascii="Calibri" w:hAnsi="Calibri" w:cs="Microsoft Sans Serif"/>
          <w:color w:val="767171" w:themeColor="background2" w:themeShade="80"/>
          <w:lang w:val="cy-GB"/>
        </w:rPr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  <w:lang w:val="cy-GB"/>
        </w:rPr>
        <w:t>[ENW'R MUDIAD]</w:t>
      </w:r>
      <w:r>
        <w:rPr>
          <w:rFonts w:ascii="Calibri" w:hAnsi="Calibri" w:cs="Microsoft Sans Serif"/>
          <w:color w:val="767171" w:themeColor="background2" w:themeShade="80"/>
          <w:lang w:val="cy-GB"/>
        </w:rPr>
        <w:fldChar w:fldCharType="end"/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yn cymryd cwynion ynglŷn â bwlio neu aflonyddu o </w:t>
      </w:r>
      <w:r w:rsidR="005A25E8" w:rsidRPr="005A25E8">
        <w:rPr>
          <w:rFonts w:ascii="Calibri" w:hAnsi="Calibri" w:cs="Microsoft Sans Serif"/>
          <w:color w:val="767171" w:themeColor="background2" w:themeShade="80"/>
        </w:rPr>
        <w:t>ddifri</w:t>
      </w:r>
      <w:r w:rsidR="005A25E8">
        <w:rPr>
          <w:rFonts w:ascii="Calibri" w:hAnsi="Calibri" w:cs="Microsoft Sans Serif"/>
          <w:color w:val="767171" w:themeColor="background2" w:themeShade="80"/>
        </w:rPr>
        <w:t>f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O ganlyniad, os canfyddir bod y gŵyn yn faleisus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rygionus </w:t>
      </w:r>
      <w:r w:rsidR="005A25E8" w:rsidRPr="005A25E8">
        <w:rPr>
          <w:rFonts w:ascii="Calibri" w:hAnsi="Calibri" w:cs="Microsoft Sans Serif"/>
          <w:color w:val="767171" w:themeColor="background2" w:themeShade="80"/>
        </w:rPr>
        <w:t>neu’n wirion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dylid nodi y bydd yr achwynydd yn wynebu’r gweithdrefnau disgyblu priodo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6B125460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393BCD9A" w14:textId="77777777" w:rsidR="00677A14" w:rsidRPr="00B57A58" w:rsidRDefault="00677A14" w:rsidP="00677A14">
      <w:pPr>
        <w:ind w:left="567" w:right="254"/>
        <w:rPr>
          <w:rFonts w:ascii="Calibri" w:hAnsi="Calibri"/>
          <w:b/>
          <w:color w:val="F17424"/>
          <w:sz w:val="28"/>
          <w:szCs w:val="28"/>
          <w:lang w:val="cy-GB"/>
        </w:rPr>
      </w:pPr>
      <w:r w:rsidRPr="00B57A58">
        <w:rPr>
          <w:rFonts w:ascii="Calibri" w:hAnsi="Calibri"/>
          <w:b/>
          <w:color w:val="F17424"/>
          <w:sz w:val="28"/>
          <w:szCs w:val="28"/>
          <w:lang w:val="cy-GB"/>
        </w:rPr>
        <w:t xml:space="preserve">7. </w:t>
      </w:r>
      <w:r>
        <w:rPr>
          <w:rFonts w:ascii="Calibri" w:hAnsi="Calibri"/>
          <w:b/>
          <w:color w:val="F17424"/>
          <w:sz w:val="28"/>
          <w:szCs w:val="28"/>
          <w:lang w:val="cy-GB"/>
        </w:rPr>
        <w:t>Aelodau Gweithredol neu Aelodau Pwyllgorau Eraill</w:t>
      </w:r>
      <w:r w:rsidRPr="00B57A58">
        <w:rPr>
          <w:rFonts w:ascii="Calibri" w:hAnsi="Calibri"/>
          <w:b/>
          <w:color w:val="F17424"/>
          <w:sz w:val="28"/>
          <w:szCs w:val="28"/>
          <w:lang w:val="cy-GB"/>
        </w:rPr>
        <w:t>.</w:t>
      </w:r>
      <w:r w:rsidRPr="00B57A58">
        <w:rPr>
          <w:rFonts w:ascii="Calibri" w:hAnsi="Calibri"/>
          <w:b/>
          <w:color w:val="F17424"/>
          <w:sz w:val="28"/>
          <w:szCs w:val="28"/>
          <w:lang w:val="cy-GB"/>
        </w:rPr>
        <w:tab/>
      </w:r>
    </w:p>
    <w:p w14:paraId="464B67FC" w14:textId="77777777" w:rsidR="00677A14" w:rsidRPr="00B57A58" w:rsidRDefault="00677A14" w:rsidP="00677A14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55E0FC9F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>Caiff unrhyw gwynion bod y Bwrdd, neu aelodau pwyllgorau eraill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heb gydymffurfio â’r polisi bwlio neu aflonyddu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,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eu hymchwilio gan aelod gweithredol enwebedig sy’n dderbyniol i’r ddwy ochr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Os canfyddir bod modd cyfiawnhau’r gŵyn gall y Pwyllgor Gwaith ofyn i’r unigolyn dan sylw ymddiswyddo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334843F1" w14:textId="77777777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</w:p>
    <w:p w14:paraId="766348C4" w14:textId="4A5DA80E" w:rsidR="00677A14" w:rsidRPr="00B57A58" w:rsidRDefault="00677A14" w:rsidP="00677A14">
      <w:pPr>
        <w:ind w:left="567" w:right="254"/>
        <w:rPr>
          <w:rFonts w:ascii="Calibri" w:hAnsi="Calibri" w:cs="Microsoft Sans Serif"/>
          <w:color w:val="767171" w:themeColor="background2" w:themeShade="80"/>
          <w:lang w:val="cy-GB"/>
        </w:rPr>
      </w:pP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Dylai’r </w:t>
      </w:r>
      <w:r w:rsidR="00E44E0A">
        <w:rPr>
          <w:rFonts w:ascii="Calibri" w:hAnsi="Calibri" w:cs="Microsoft Sans Serif"/>
          <w:color w:val="767171" w:themeColor="background2" w:themeShade="80"/>
          <w:lang w:val="cy-GB"/>
        </w:rPr>
        <w:t>cyflogai</w:t>
      </w:r>
      <w:r>
        <w:rPr>
          <w:rFonts w:ascii="Calibri" w:hAnsi="Calibri" w:cs="Microsoft Sans Serif"/>
          <w:color w:val="767171" w:themeColor="background2" w:themeShade="80"/>
          <w:lang w:val="cy-GB"/>
        </w:rPr>
        <w:t xml:space="preserve"> dan sylw hysbysu ei reolwr llinell, a fydd yn codi’r mater gyda’r Prif Weithredwr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.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Yna bydd y Prif Weithredwr yn sicrhau y bydd aelod o’r Pwyllgor Gwaith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 xml:space="preserve"> </w:t>
      </w:r>
      <w:r>
        <w:rPr>
          <w:rFonts w:ascii="Calibri" w:hAnsi="Calibri" w:cs="Microsoft Sans Serif"/>
          <w:color w:val="767171" w:themeColor="background2" w:themeShade="80"/>
          <w:lang w:val="cy-GB"/>
        </w:rPr>
        <w:t>sy’n dderbyniol i’r ddwy ochr yn ymchwilio ymhellach</w:t>
      </w:r>
      <w:r w:rsidRPr="00B57A58">
        <w:rPr>
          <w:rFonts w:ascii="Calibri" w:hAnsi="Calibri" w:cs="Microsoft Sans Serif"/>
          <w:color w:val="767171" w:themeColor="background2" w:themeShade="80"/>
          <w:lang w:val="cy-GB"/>
        </w:rPr>
        <w:t>.</w:t>
      </w:r>
    </w:p>
    <w:p w14:paraId="38DD8FE9" w14:textId="11163B3F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CEBA4AC" w14:textId="17416F6F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45CB8D6" w14:textId="700C95A2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DD54A3C" w14:textId="11D02268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8C4B5D6" w14:textId="6A1D2ED9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C9B29F3" w14:textId="09637BA5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88B0D0F" w14:textId="450E6209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3D3CED5" w14:textId="741E862F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20EBD9F" w14:textId="4D2BEEBD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9729FF4" w14:textId="1D4F6AB7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ABDBBF6" w14:textId="080926BC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21FB39E" w14:textId="2F138472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ACCE79A" w14:textId="5EB7AF08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7C2BEB1" w14:textId="4CFBC677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1F990A1" w14:textId="296A1D90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6FCDC1A" w14:textId="15DC4477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E3B4CBE" w14:textId="613C3388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D91C23E" w14:textId="35111364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B21BD04" w14:textId="7CEE6380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06C29D2" w14:textId="35F7D4C5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FAA6A85" w14:textId="14A6E44F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1915435" w14:textId="65CBE8B4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AAB1C94" w14:textId="2DE64542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5FBB6B0" w14:textId="31474446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6130294" w14:textId="72A9FFD3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7EC8460C" w14:textId="757E6B16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DDF1B77" w14:textId="41443535" w:rsid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2DEC6BA" w14:textId="77777777" w:rsidR="00677A14" w:rsidRPr="00B57A58" w:rsidRDefault="00677A14" w:rsidP="00677A14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Gwybodaeth Bellach</w:t>
      </w:r>
    </w:p>
    <w:p w14:paraId="177ACA67" w14:textId="77777777" w:rsidR="00677A14" w:rsidRPr="00B57A58" w:rsidRDefault="00677A14" w:rsidP="00677A14">
      <w:pPr>
        <w:tabs>
          <w:tab w:val="left" w:pos="426"/>
        </w:tabs>
        <w:ind w:left="567" w:right="254"/>
        <w:rPr>
          <w:lang w:val="cy-GB"/>
        </w:rPr>
      </w:pPr>
    </w:p>
    <w:p w14:paraId="5CB39C6B" w14:textId="77777777" w:rsidR="00677A14" w:rsidRPr="00B57A58" w:rsidRDefault="00677A14" w:rsidP="00677A14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B57A58">
        <w:rPr>
          <w:rFonts w:ascii="Calibri" w:hAnsi="Calibri"/>
          <w:b/>
          <w:bCs/>
          <w:color w:val="F17424"/>
          <w:sz w:val="28"/>
          <w:szCs w:val="28"/>
          <w:lang w:val="cy-GB"/>
        </w:rPr>
        <w:t>ACAS</w:t>
      </w:r>
    </w:p>
    <w:p w14:paraId="7184AE41" w14:textId="77777777" w:rsidR="00677A14" w:rsidRPr="00B57A58" w:rsidRDefault="00677A14" w:rsidP="00677A14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t>Ffôn</w:t>
      </w:r>
      <w:r w:rsidRPr="00B57A58">
        <w:rPr>
          <w:rFonts w:ascii="Calibri" w:hAnsi="Calibri"/>
          <w:color w:val="F17424"/>
          <w:sz w:val="28"/>
          <w:szCs w:val="28"/>
          <w:lang w:val="cy-GB"/>
        </w:rPr>
        <w:t>: 08457 474747</w:t>
      </w:r>
    </w:p>
    <w:p w14:paraId="0A1DD759" w14:textId="77777777" w:rsidR="00677A14" w:rsidRPr="00B57A58" w:rsidRDefault="00E16D2F" w:rsidP="00677A14">
      <w:pPr>
        <w:ind w:left="567"/>
        <w:rPr>
          <w:rFonts w:cstheme="minorHAnsi"/>
          <w:sz w:val="28"/>
          <w:lang w:val="cy-GB"/>
        </w:rPr>
      </w:pPr>
      <w:hyperlink r:id="rId10" w:history="1">
        <w:r w:rsidR="00677A14" w:rsidRPr="00B57A58">
          <w:rPr>
            <w:rStyle w:val="Hyperlink"/>
            <w:rFonts w:cstheme="minorHAnsi"/>
            <w:sz w:val="28"/>
            <w:lang w:val="cy-GB"/>
          </w:rPr>
          <w:t>www.acas.org.uk</w:t>
        </w:r>
      </w:hyperlink>
    </w:p>
    <w:p w14:paraId="35DB1BD1" w14:textId="77777777" w:rsidR="00677A14" w:rsidRPr="00B57A58" w:rsidRDefault="00677A14" w:rsidP="00677A14">
      <w:pPr>
        <w:tabs>
          <w:tab w:val="left" w:pos="426"/>
        </w:tabs>
        <w:ind w:left="567" w:right="254"/>
        <w:rPr>
          <w:lang w:val="cy-GB"/>
        </w:rPr>
      </w:pPr>
    </w:p>
    <w:p w14:paraId="31C6FA64" w14:textId="77777777" w:rsidR="00677A14" w:rsidRPr="00B57A58" w:rsidRDefault="00677A14" w:rsidP="00677A14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B57A58">
        <w:rPr>
          <w:rFonts w:ascii="Calibri" w:hAnsi="Calibri"/>
          <w:b/>
          <w:bCs/>
          <w:color w:val="F17424"/>
          <w:sz w:val="28"/>
          <w:szCs w:val="28"/>
          <w:lang w:val="cy-GB"/>
        </w:rPr>
        <w:t>TUC Cymru</w:t>
      </w:r>
    </w:p>
    <w:p w14:paraId="3980A386" w14:textId="77777777" w:rsidR="00677A14" w:rsidRPr="00B57A58" w:rsidRDefault="00677A14" w:rsidP="00677A14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>
        <w:rPr>
          <w:rFonts w:ascii="Calibri" w:hAnsi="Calibri"/>
          <w:color w:val="F17424"/>
          <w:sz w:val="28"/>
          <w:szCs w:val="28"/>
          <w:lang w:val="cy-GB"/>
        </w:rPr>
        <w:lastRenderedPageBreak/>
        <w:t>Ffôn</w:t>
      </w:r>
      <w:r w:rsidRPr="00B57A58">
        <w:rPr>
          <w:rFonts w:ascii="Calibri" w:hAnsi="Calibri"/>
          <w:color w:val="F17424"/>
          <w:sz w:val="28"/>
          <w:szCs w:val="28"/>
          <w:lang w:val="cy-GB"/>
        </w:rPr>
        <w:t>: 029 20 347010</w:t>
      </w:r>
    </w:p>
    <w:p w14:paraId="170E1350" w14:textId="77777777" w:rsidR="00677A14" w:rsidRPr="00B57A58" w:rsidRDefault="00E16D2F" w:rsidP="00677A14">
      <w:pPr>
        <w:ind w:left="567"/>
        <w:rPr>
          <w:rFonts w:cstheme="minorHAnsi"/>
          <w:sz w:val="28"/>
          <w:lang w:val="cy-GB"/>
        </w:rPr>
      </w:pPr>
      <w:hyperlink r:id="rId11" w:history="1">
        <w:r w:rsidR="00677A14" w:rsidRPr="00B57A58">
          <w:rPr>
            <w:rStyle w:val="Hyperlink"/>
            <w:rFonts w:cstheme="minorHAnsi"/>
            <w:sz w:val="28"/>
            <w:lang w:val="cy-GB"/>
          </w:rPr>
          <w:t>wtuc@tuc.org.uk</w:t>
        </w:r>
      </w:hyperlink>
    </w:p>
    <w:p w14:paraId="1207B06B" w14:textId="77777777" w:rsidR="00677A14" w:rsidRPr="00B57A58" w:rsidRDefault="00E16D2F" w:rsidP="00677A14">
      <w:pPr>
        <w:ind w:left="567"/>
        <w:rPr>
          <w:rFonts w:cstheme="minorHAnsi"/>
          <w:sz w:val="28"/>
          <w:lang w:val="cy-GB"/>
        </w:rPr>
      </w:pPr>
      <w:hyperlink r:id="rId12" w:history="1">
        <w:r w:rsidR="00677A14" w:rsidRPr="00B57A58">
          <w:rPr>
            <w:rStyle w:val="Hyperlink"/>
            <w:rFonts w:cstheme="minorHAnsi"/>
            <w:sz w:val="28"/>
            <w:lang w:val="cy-GB"/>
          </w:rPr>
          <w:t>www.wtuc.org.uk</w:t>
        </w:r>
      </w:hyperlink>
    </w:p>
    <w:p w14:paraId="70BA056C" w14:textId="77777777" w:rsidR="00462C8D" w:rsidRPr="00462C8D" w:rsidRDefault="00462C8D" w:rsidP="00462C8D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314FF348" w14:textId="77777777" w:rsidR="00584FA6" w:rsidRDefault="00584FA6" w:rsidP="00844BC5">
      <w:pPr>
        <w:pStyle w:val="NoParagraphStyle"/>
        <w:suppressAutoHyphens/>
        <w:ind w:left="567"/>
      </w:pPr>
    </w:p>
    <w:p w14:paraId="6334E539" w14:textId="77777777" w:rsidR="00584FA6" w:rsidRDefault="00584FA6" w:rsidP="00844BC5">
      <w:pPr>
        <w:pStyle w:val="NoParagraphStyle"/>
        <w:suppressAutoHyphens/>
        <w:ind w:left="567"/>
      </w:pPr>
    </w:p>
    <w:p w14:paraId="7F4AB443" w14:textId="77777777" w:rsidR="00584FA6" w:rsidRDefault="00584FA6" w:rsidP="00844BC5">
      <w:pPr>
        <w:pStyle w:val="NoParagraphStyle"/>
        <w:suppressAutoHyphens/>
        <w:ind w:left="567"/>
      </w:pPr>
    </w:p>
    <w:p w14:paraId="6FF27881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4405EAF8" w14:textId="77777777" w:rsidR="00584FA6" w:rsidRDefault="00584FA6" w:rsidP="00844BC5">
      <w:pPr>
        <w:pStyle w:val="NoParagraphStyle"/>
        <w:suppressAutoHyphens/>
        <w:ind w:left="567"/>
      </w:pPr>
    </w:p>
    <w:p w14:paraId="3213FA8B" w14:textId="77777777" w:rsidR="00584FA6" w:rsidRDefault="00584FA6" w:rsidP="00844BC5">
      <w:pPr>
        <w:ind w:left="567" w:right="254"/>
      </w:pPr>
      <w:r>
        <w:br w:type="page"/>
      </w:r>
    </w:p>
    <w:p w14:paraId="437F8727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0E70C926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17E17273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972B51C" wp14:editId="509ABEB3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3EEC6745" w14:textId="77777777" w:rsidR="00677A14" w:rsidRPr="00C16458" w:rsidRDefault="00677A14" w:rsidP="00677A1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17424"/>
                                <w:lang w:val="cy-GB"/>
                              </w:rPr>
                              <w:t>Templed dogfen yw hwn. Diwygiwch a’i ddefnyddio fel y bo’n briodol.</w:t>
                            </w:r>
                          </w:p>
                          <w:p w14:paraId="3182EFFF" w14:textId="369177E7" w:rsidR="003C71C6" w:rsidRPr="00677A14" w:rsidRDefault="00677A14" w:rsidP="00677A1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Awgrymwn eich bod yn llunio’r ddogfen gyda’ch logo a’ch brand eich hun</w:t>
                            </w:r>
                            <w:r w:rsidRPr="00C164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.</w:t>
                            </w:r>
                            <w:bookmarkStart w:id="3" w:name="cysill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2B51C" id="Text Box 2" o:spid="_x0000_s1027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" fillcolor="#f17424" strokecolor="#f17424" strokeweight="3pt">
                <v:fill opacity="13107f"/>
                <v:stroke opacity="52428f"/>
                <v:textbox>
                  <w:txbxContent>
                    <w:p w14:paraId="3EEC6745" w14:textId="77777777" w:rsidR="00677A14" w:rsidRPr="00C16458" w:rsidRDefault="00677A14" w:rsidP="00677A14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17424"/>
                          <w:lang w:val="cy-GB"/>
                        </w:rPr>
                        <w:t>Templed dogfen yw hwn. Diwygiwch a’i ddefnyddio fel y bo’n briodol.</w:t>
                      </w:r>
                    </w:p>
                    <w:p w14:paraId="3182EFFF" w14:textId="369177E7" w:rsidR="003C71C6" w:rsidRPr="00677A14" w:rsidRDefault="00677A14" w:rsidP="00677A14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Awgrymwn eich bod yn llunio’r ddogfen gyda’ch logo a’ch brand eich hun</w:t>
                      </w:r>
                      <w:r w:rsidRPr="00C16458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.</w:t>
                      </w:r>
                      <w:bookmarkStart w:id="4" w:name="cysill"/>
                      <w:bookmarkEnd w:id="4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92B676" wp14:editId="266EBA1D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E7CA02" w14:textId="21476401" w:rsidR="00AD5CEC" w:rsidRPr="00677A14" w:rsidRDefault="00677A14" w:rsidP="00677A14">
                              <w:pPr>
                                <w:pStyle w:val="Paragraph-Orange"/>
                              </w:pPr>
                              <w:r>
      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DAC58" w14:textId="77777777" w:rsidR="00677A14" w:rsidRDefault="00677A14" w:rsidP="00677A14">
                              <w:pPr>
                                <w:pStyle w:val="SectionHeading-Orange"/>
                              </w:pPr>
                              <w:r>
                                <w:t>Ymwadiad</w:t>
                              </w:r>
                            </w:p>
                            <w:p w14:paraId="3BC0E802" w14:textId="1D382A93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41184" w14:textId="77777777" w:rsidR="00677A14" w:rsidRPr="000913CC" w:rsidRDefault="00677A14" w:rsidP="00677A14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Rhwydwaith o fudiadau cymorth i’r trydydd sector cyfan yng Nghymru yw Cefnogi Trydydd Sector Cymru. </w:t>
                              </w:r>
                            </w:p>
                            <w:p w14:paraId="6D20CEF1" w14:textId="77777777" w:rsidR="00677A14" w:rsidRPr="000913CC" w:rsidRDefault="00677A14" w:rsidP="00677A14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</w:p>
                            <w:p w14:paraId="1EAFD329" w14:textId="77777777" w:rsidR="00677A14" w:rsidRDefault="00677A14" w:rsidP="00677A14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ir ynddo’r 19 corff cymorth lleol a rhanbarthol ledled Cymru, y Cynghorau Gwirfoddol Sirol, a’r corff cymorth cenedlaethol, Cyngor Gweithredu Gwirfoddol Cymru (CGGC).</w:t>
                              </w:r>
                            </w:p>
                            <w:p w14:paraId="5A449D0A" w14:textId="77777777" w:rsidR="00677A14" w:rsidRPr="00BC70B6" w:rsidRDefault="00677A14" w:rsidP="00677A14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15497DF9" w14:textId="77777777" w:rsidR="00677A14" w:rsidRPr="000913CC" w:rsidRDefault="00677A14" w:rsidP="00677A14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Am ragor o wybodaeth cysylltwch â</w:t>
                              </w:r>
                            </w:p>
                            <w:p w14:paraId="70E7B07F" w14:textId="34785EE9" w:rsidR="00AD5CEC" w:rsidRPr="00677A14" w:rsidRDefault="00677A14" w:rsidP="00006AE1">
                              <w:pPr>
                                <w:rPr>
                                  <w:color w:val="F4894E"/>
                                  <w:u w:val="thick"/>
                                </w:rPr>
                              </w:pPr>
                              <w:r w:rsidRPr="00755237">
                                <w:rPr>
                                  <w:color w:val="F4894E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2B676" id="Group 37" o:spid="_x0000_s1028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AA3IMjf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gAJCPb3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wArINT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QADCPz3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CE7CA02" w14:textId="21476401" w:rsidR="00AD5CEC" w:rsidRPr="00677A14" w:rsidRDefault="00677A14" w:rsidP="00677A14">
                        <w:pPr>
                          <w:pStyle w:val="Paragraph-Orange"/>
                        </w:pPr>
                        <w:r>
                          <w:t>Mae’r wybodaeth a ddarperir yn y daflen hon ar gyfer cyfarwyddyd yn unig. Nid yw’n amnewid am gyngor proffesiynol ac ni allwn dderbyn unrhyw gyfrifoldeb am golled o ganlyniad i unrhyw un sy’n gweithredu neu’n gwrthod gweithredu arno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F9DAC58" w14:textId="77777777" w:rsidR="00677A14" w:rsidRDefault="00677A14" w:rsidP="00677A14">
                        <w:pPr>
                          <w:pStyle w:val="SectionHeading-Orange"/>
                        </w:pPr>
                        <w:r>
                          <w:t>Ymwadiad</w:t>
                        </w:r>
                      </w:p>
                      <w:p w14:paraId="3BC0E802" w14:textId="1D382A93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4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2E041184" w14:textId="77777777" w:rsidR="00677A14" w:rsidRPr="000913CC" w:rsidRDefault="00677A14" w:rsidP="00677A14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Rhwydwaith o fudiadau cymorth i’r trydydd sector cyfan yng Nghymru yw Cefnogi Trydydd Sector Cymru. </w:t>
                        </w:r>
                      </w:p>
                      <w:p w14:paraId="6D20CEF1" w14:textId="77777777" w:rsidR="00677A14" w:rsidRPr="000913CC" w:rsidRDefault="00677A14" w:rsidP="00677A14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</w:p>
                      <w:p w14:paraId="1EAFD329" w14:textId="77777777" w:rsidR="00677A14" w:rsidRDefault="00677A14" w:rsidP="00677A14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ir ynddo’r 19 corff cymorth lleol a rhanbarthol ledled Cymru, y Cynghorau Gwirfoddol Sirol, a’r corff cymorth cenedlaethol, Cyngor Gweithredu Gwirfoddol Cymru (CGGC).</w:t>
                        </w:r>
                      </w:p>
                      <w:p w14:paraId="5A449D0A" w14:textId="77777777" w:rsidR="00677A14" w:rsidRPr="00BC70B6" w:rsidRDefault="00677A14" w:rsidP="00677A14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15497DF9" w14:textId="77777777" w:rsidR="00677A14" w:rsidRPr="000913CC" w:rsidRDefault="00677A14" w:rsidP="00677A14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Am ragor o wybodaeth cysylltwch â</w:t>
                        </w:r>
                      </w:p>
                      <w:p w14:paraId="70E7B07F" w14:textId="34785EE9" w:rsidR="00AD5CEC" w:rsidRPr="00677A14" w:rsidRDefault="00677A14" w:rsidP="00006AE1">
                        <w:pPr>
                          <w:rPr>
                            <w:color w:val="F4894E"/>
                            <w:u w:val="thick"/>
                          </w:rPr>
                        </w:pPr>
                        <w:r w:rsidRPr="00755237">
                          <w:rPr>
                            <w:color w:val="F4894E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1DD25" w14:textId="77777777" w:rsidR="00254AF6" w:rsidRDefault="00254AF6" w:rsidP="00F6652A">
      <w:r>
        <w:separator/>
      </w:r>
    </w:p>
  </w:endnote>
  <w:endnote w:type="continuationSeparator" w:id="0">
    <w:p w14:paraId="00BBF0D0" w14:textId="77777777" w:rsidR="00254AF6" w:rsidRDefault="00254AF6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4F0AD4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5F5F5A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78153" w14:textId="77777777" w:rsidR="00844BC5" w:rsidRDefault="00844BC5">
    <w:pPr>
      <w:pStyle w:val="Footer"/>
    </w:pPr>
  </w:p>
  <w:p w14:paraId="6D891A67" w14:textId="77777777" w:rsidR="00F6652A" w:rsidRDefault="008D269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7BC05E" wp14:editId="0C8F9C82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35F9D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D3DA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7EDEE5" wp14:editId="2C39EB2F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3C7E55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D6FFE" w14:textId="77777777" w:rsidR="00254AF6" w:rsidRDefault="00254AF6" w:rsidP="00F6652A">
      <w:r>
        <w:separator/>
      </w:r>
    </w:p>
  </w:footnote>
  <w:footnote w:type="continuationSeparator" w:id="0">
    <w:p w14:paraId="5B211746" w14:textId="77777777" w:rsidR="00254AF6" w:rsidRDefault="00254AF6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705E5" w14:textId="2150C0FD" w:rsidR="00C578DE" w:rsidRDefault="00BC70B6">
    <w:pPr>
      <w:pStyle w:val="Header"/>
    </w:pPr>
    <w:r w:rsidRPr="00BC70B6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676790F" wp14:editId="2A0F0D3E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0024C7B3" w14:textId="18F8C282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="00101DEC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1E0DCBA9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76790F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I67PrTgAAAACQEAAA8AAABkcnMv&#10;ZG93bnJldi54bWxMj0FrwkAQhe+F/odlhN50E9uoxGxEpO1JCtVC6W3MjkkwuxuyaxL/faenehze&#10;x3vfZJvRNKKnztfOKohnEQiyhdO1LRV8Hd+mKxA+oNXYOEsKbuRhkz8+ZJhqN9hP6g+hFFxifYoK&#10;qhDaVEpfVGTQz1xLlrOz6wwGPrtS6g4HLjeNnEfRQhqsLS9U2NKuouJyuBoF7wMO2+f4td9fzrvb&#10;zzH5+N7HpNTTZNyuQQQawz8Mf/qsDjk7ndzVai8aBdNllDCqIFnFCxBMLEGcmEtekjnIPJP3H+S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qwE+ocAMAABIIAAAO&#10;AAAAAAAAAAAAAAAAADwCAABkcnMvZTJvRG9jLnhtbFBLAQItABQABgAIAAAAIQBNOLVsY40HAHyR&#10;BwAUAAAAAAAAAAAAAAAAANgFAABkcnMvbWVkaWEvaW1hZ2UxLmVtZlBLAQItABQABgAIAAAAIQCO&#10;uz604AAAAAkBAAAPAAAAAAAAAAAAAAAAAG2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" filled="f" stroked="f" strokeweight=".5pt">
                <v:textbox style="layout-flow:vertical-ideographic">
                  <w:txbxContent>
                    <w:p w14:paraId="0024C7B3" w14:textId="18F8C282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="00101DEC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1E0DCBA9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="00662F36" w:rsidRPr="00BC70B6">
      <w:rPr>
        <w:b/>
        <w:bCs/>
        <w:color w:val="F17424"/>
      </w:rPr>
      <w:fldChar w:fldCharType="begin"/>
    </w:r>
    <w:r w:rsidR="00662F36" w:rsidRPr="00BC70B6">
      <w:rPr>
        <w:b/>
        <w:bCs/>
        <w:color w:val="F17424"/>
      </w:rPr>
      <w:instrText xml:space="preserve"> STYLEREF Title \* MERGEFORMAT </w:instrText>
    </w:r>
    <w:r w:rsidR="00662F36" w:rsidRPr="00BC70B6">
      <w:rPr>
        <w:b/>
        <w:bCs/>
        <w:color w:val="F17424"/>
      </w:rPr>
      <w:fldChar w:fldCharType="separate"/>
    </w:r>
    <w:r w:rsidR="002F5487">
      <w:rPr>
        <w:b/>
        <w:bCs/>
        <w:noProof/>
        <w:color w:val="F17424"/>
      </w:rPr>
      <w:t>[Polisi Bwlio ac Aflonyddu]</w:t>
    </w:r>
    <w:r w:rsidR="00662F36" w:rsidRPr="00BC70B6">
      <w:rPr>
        <w:b/>
        <w:bCs/>
        <w:color w:val="F17424"/>
      </w:rPr>
      <w:fldChar w:fldCharType="end"/>
    </w:r>
    <w:r w:rsidR="00C578DE">
      <w:ptab w:relativeTo="margin" w:alignment="center" w:leader="none"/>
    </w:r>
    <w:r w:rsidR="00E16D2F">
      <w:fldChar w:fldCharType="begin"/>
    </w:r>
    <w:r w:rsidR="00E16D2F">
      <w:instrText xml:space="preserve"> STYLEREF Subtitle \* MERGEFORMAT </w:instrText>
    </w:r>
    <w:r w:rsidR="00E16D2F">
      <w:fldChar w:fldCharType="separate"/>
    </w:r>
    <w:r w:rsidR="002F5487">
      <w:rPr>
        <w:noProof/>
      </w:rPr>
      <w:t>[Templed]</w:t>
    </w:r>
    <w:r w:rsidR="00E16D2F">
      <w:rPr>
        <w:noProof/>
      </w:rPr>
      <w:fldChar w:fldCharType="end"/>
    </w:r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E16D2F">
      <w:rPr>
        <w:noProof/>
      </w:rPr>
      <w:t>23/06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A32D2" w14:textId="77777777" w:rsidR="00844BC5" w:rsidRDefault="00BC70B6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73F034" wp14:editId="06D2F7F3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5D251312" w14:textId="3F4A9B23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 Trydydd Sector Cymru</w:t>
                            </w:r>
                            <w:r w:rsidR="00101DEC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 Sector Support Wales</w:t>
                            </w:r>
                          </w:p>
                          <w:p w14:paraId="72599278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73F034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AAfIODfUdVY2CE6Ix/N2A05pFFxpwTRYsQuJ+4knICZ&#10;Zy8Iot1q6Gq6q+qkKbK/iT+qY9v/TkaoPb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ABwg498W5i6pw5d6&#10;/4QUEhSun+E7zfeWLPCvkl5ByZ13cPbAM8s2nAqXaezCh1fh9Rn4/xxSanwIcPpJJaq5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EALSDS38nSAHCLXwiaCB5ym0ISwVCHSEEuhw8esKxFrjZfaftGPFG9szUW/rmQrS0XjR5u&#10;V52B7hwaUayH1u0NwIaFhVs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ACUg2t98T3yyjmZ+i52yXFo/&#10;DbWbzq2uQfoN78LmwPf0fYFzoHnYJSpfSYODvJKlAinOv2D+356jjQKjqPfTNl/Stzur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sAOyDE3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4A&#10;MyDM39n9yHllp4wdhCHPZCRfLlwK/kI+A9mCk8T38ilwiV2VNFyyEv+N2FLoWfxOv1n1ZW6NdpuS&#10;n/oDVoLe2D6qMqL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ABUg6t9xvpFE8bG8R1/UTK3D&#10;jqyOvMytcSk//J41EPl1izpnbaC8qS+X5/W84Uj+kAur/iLPilWpDSsKsb1bl1Liv2KC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AAkINvfmgC+&#10;v/Hj2pqQZmKmDmVfwU9Ke3we6ZX15+lcXUXDpNuYtqXRwcmK/gbQbR/BK+XkPkAzECX+hWlvfaTA&#10;3ujUkM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AMCDP3xNcOy8ED+1vivvLH2zDOBDr95aqxAnG668Hkxm0Q83rU3dT&#10;VjeNpatcfmuczJTafqjn5vxtvtPwOP/TH9bUlI5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ADsg&#10;xN8nOkq/q5UtxDLPqE0I7Dm9sFaolze5QugRq3Ifu34QvaNlEnpEwXmPASNhJ90RjxYqCujY+0I6&#10;466hqWCYRdEa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ADIgzd+BGLiBv8bd&#10;SHVymUABaqmIeykSTkfG2m9BZZXezTS6qsDawAKfZGUbr4PRiVlaB9qj6AxlIo0chErMtJ2+Dvz5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ACQg298lmtX8kcSP8pvcltg1YpAdg7fzwxAfrIL1&#10;lDmPWcWUgH9nPekdMF6gBrpu6CZrazu81TeITyw1ir58k8FXei/D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AAhIN7f&#10;Hy+s6ppXsSxrdmtE5ZqUi814VUncNevj6uGos8YtNf7U2xppLUxOkj+re+1HFNPrE71qsWvAxfqg&#10;AXL1dLmtb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cALyDQ3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kAJSDa&#10;34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gAeIOHfxLb1DhI3lhxuCeXlEmsMwXx2xFpNuMCM/kixXegM&#10;zJcMi/TFK47PcO8z0vqxvDi6vTeD10cL6CrgkyhPXBn8K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YAISDe36zkUZ1mBnKL3KJ/&#10;jfgRpzRmOD8kD+NClwO8kSxoA24VeAU0cDza1TooeVeLRFvGqG86pjke+8i+Rc2mIdZXqkS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ACsg1N89Tnpd5sXvik7kOtTkB9tVPat181/MHxANkFOEGsm+TizladVrq09GUnUodmWf&#10;la+Q1Oa0CI5WfJ3fWfPL/nNFx4R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kALyDQ36jbjzCJ4w2P4fjQaf46&#10;KNy/WegO+rQW0araCWg3ndPWJr+dHdVyj7c232xbXU0rfmrZWNhfTjeVZFyv2m9QU/7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oAMCDP3/VoFW+wqLveUlRWbbse+ErLrutf8P3t8943s/4t/0dOk6de&#10;ROW/s86V3BUj6h3AftkLUa6iQ8Fa/T91p/p4aZv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ADIg&#10;zd8bKonGjgWQIkWKgFQBQZqCCIgFa4qcGuv/3ORmbh9v8NWH3/v38N1unDJ5DAjUoXS2HD7BFGfJ&#10;xgT50xR+vm6Imzf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ACEg3t/lenXEkjsdvejZELLgwwxe&#10;QLBQ80GsoPlQVtBCJFQsM2gh0eGA5JsPdw3nPpwd/+znw2snfm386dRx1dGFM0Lg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wAbIOTfbBmTOwNYLn8G5a5/AZr9G/9o+mnD0y742nuO7WvG5vevu77k/tf2Re/djQ/PumnmzvlW&#10;3gm4zJm5mERzBGVnT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0AJSDa3+dCfJg3xPGDIUbGBUqDfVHEkoPYCq1ZnKbvE2XEfBLt0X8U&#10;79d/kBzW92Al0d3SX6O7ZFW6TrxW+15+V9shf65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wAZIObf2zWUSDzOro4i&#10;HV8Rz639KVlSnaeL3Z1jVG3PzEndbFyqrzSuMmwyrDNWGCqNGwx7jGXG2ox1xtMZpcYbGSXG5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ADggx9+WM1QFar40TycRmjIRvsms5JkqEJ7ZoeCau2Uc82kp2zwuYZtfSlimSQkr9/1HfNAA8DXs&#10;4QHcwfVymAG8P1QP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ACUg2t8Yty6PMFa5&#10;hBtbloUZe51DjYeXbjCedQwxXnMIOf3YIXh0ZmnQqTdOlozj7p3F7E99jLuIZ+5Hb+dJnMMnAOVj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0ANiDJ37R0iNa+xL9ZrB/4yw/4lVL+T+TTgys9ONODt0ZBL3ow0MNAehgh&#10;dGI8v5xK7sfkzSJrPlkLyVhGxkrcQSY5OSxFPl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ACsg1N84lrRf/A6xT5TiMybKooyIdJRdogLKTpGVMiRaQ9kuWksZENVQ+kWNlD5Rq2+vuNO3R9zv&#10;2y3e5dslnvLbIj7i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AICDf3yUrTGOzOmh0VrRhRFaccVhmounl&#10;zEG+gzKGWZIyRgf0T58Q2C89PahvxvTAhIwFgX0yCgLiM9b6986o9eud3ugXl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AAKSDW&#10;31JZfwaxc9mCBcR3sSXLiF/JlqmCsQGGh7g72Lq7dAq/e5Ja/Ji/j/OtDjI5qtvovnp3wZF+fduX&#10;v/R7dB29RT/eVB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QAOCDH32mMY6YCHDaNdhTKz+HUIwjHkY5mjXCgrxzs&#10;0Q5u5SJEwTw2pcJr0tw/gD+pG+42+BrhWwzfglz6ABCObCAznxo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IAQiC937weP0P2XNXZ8hWwWVS9wCHfAre8Nr+qbCFVljTLbe9QBWKknIG8&#10;zDEuh2NadscWlThnZXPuldVxUBbHazKXvqU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ADwgw98utS03A/uPTjrBl7+ZErl+MqLYvUOp/vwEpNuVxNTuLyaN+N7GDgQ/&#10;eNAbgr7b9S3xZnsovawtlF3YcpKXqzgl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gAkINvfEIs2cLSOQaieHoSZYyAcS4QQZwawycHbTM/YDU//pHX3sHQlmZu1SkzmrxB5OSvE&#10;PMEKqUiwQpYIVigPc1YoLT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4AJSDa3+1WxxZ1q9H5XRpMbrc6Pts0oC8xB8ry&#10;ZSBwtICideYftFuW/HJ1+5KZ1m1mY72bl/T07bdv6/lu63WDh6v+rs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gAh&#10;IN7fqNNRQ8MYtRcboKGmDtI1NdFScxGySXF0XqyM3hpKGLxIATnqNNykJoO55OekREWSkySDB0kG&#10;60kGSx7/f/76/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AAHSDi38WMN4IbM6tCGzLftZ3NmmM7nbUg7FT2orAT2V+E1WWv&#10;C/8upzq8NmdPeE1Ojf1ozgX74dz2iAM5T6P25cCxJwf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wALSDS39rFdLQHeSgD5DxnStE7&#10;F/nf4RIrMFXmBia2BS4bLgsn9hWznTr1gnVtebKAxuzE0JpMTWSFLp1dlpbDK04t5hemVg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ACYg2d+oXHcKkwHatOzBFn4P9O0hVaS4BtDsBJbvAVL/BMw4AMQdAsKP&#10;AP71KvjW28Jb74rR+jGSUfpgqYc+SjZSP1nm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ACMg3N/OPejNgjtUBdz2&#10;0MJNugFe866DLUYLXGfYYJN5AK76DMEVn3G47DsNF1lH4AJrGc75rcOG3yac9b8La/4P4bT/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AC0g0t8fj8pxXxJnd7woyuy4L9S0/06Y3vqZOK2FjUpzsZJUFyv9DjzX27AnwTJ8&#10;MyDUQRQAnk6itv1Ejd3o93Ftq+yJ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QA0IMvfVjI+13EqNjBO&#10;HyMju2QjmdoAwwNUeQDWAbj/i5v+Frrgb7vD/nGzRwKJaTzxhMMVB1cKXFn4nQ9HCRF64JhOF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AEYgud+D7OMQg3aJfSzTG8vUZJkiL5GLJRY4TD0O&#10;neU5TOwiynHhF+Bj6dmHmiXOUdAHOqhzA7bURcyOUc4A8absg39OClv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QAPCDD31LbQgk/TP4wduM/H/dZOBeR314a0Yij&#10;xmsllHk2CYqgwPPR5e7Pyojcqf1iQM2Q6FOjgGslba0g1RJSWyWJ3Lt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AC8g0N9Yfnf1suJhGiidSoXzF+Lg31oRcOlGIKhb+4Imzg2u&#10;EB039Dwc1g287NYMfWxWjW5ZrZreRq+g/WRtomGvXNeb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ACog1d/+r2UIEWioV4HmGjZs20SBndvwoLsnEfYejIQDJsFw0CwADK29wcTeHY47uYC5ixNYuzqA&#10;vZs9OLnZgpu7LXi6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wAhIN7fR9zp2MG9+XS7Jtg2WRv5htooMyQv&#10;ayeTB9d1SfPDyaSxZ6F23UdHg5oPK+aWvmfYFfZ4e+5648/e2MWUZ3SGJC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AIyDc&#10;3yC9J18h9ZLvk7vJbyLekD9HvIocC39BBcJTKgQ9okHgQxpg9QEK0hBkPxcodtYQj4w0Z4UN8J3t&#10;gY9eChz/NeP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AJSDa3wZXJfAiS2UiVpE4np8vShbmCnPEGmGxOEdYLckWtkoy&#10;hRclGcLvJGnCx5J08Sw/XbzIThO9Z6SKPtANQSTcBY6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AAfIODfxX2UQRnt&#10;XRUAVZUAX1bR3lEtgB01drCtxoebWT1ZsqEq3Hx1ZZT90iNxnhkVSQEpX6VMSSpPj4grWzoztmxd&#10;VE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ACMg3N9wPPCnyjp6J5wAKKDvPuUSPYfXAUwNAImU3ecOQNg9AD8q1+0RQBfKlrYB&#10;8KidrLdA//8n5i8CYkd/k5MAEk2o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AC0g0t/n69eYl+gzzWn6jIRsj5UJNo/0&#10;hC2eK8w7PVPNx7yWma94LTXf9Uo2C8+nLH5K318RRn7+WfsFjpZTHHPO4bzz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QAhIN7fuGeD74X+pW7UQh/RsX7UI65DiMWOWOqQF1ObH5W3CcnYHkNFbfEe+a3J&#10;nrl70nyy9qgDMlty+em2wuBUW4UgxW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AHSDi3yoZmL7ILwy5aRC9CTnlgOEGwwNG&#10;FRgNYCwEYwlK34mcurENveCsxZZsAnEbXUYtLuEAXUDjfgzSB3QH7fMEbcT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8ALyDQ30tZ&#10;ri+VrOWamlWt6d6g3W9w9H6RY++ZIdYFyn6OnrsGH62MY+QX5DPt9FftChEOz2LYGxJh8+hR4smD&#10;xWMWij1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4ALCDT36q7i+rvAn/efosE+CUj7/5S2h8j+Dqt&#10;jTaNf+dH0SLuGYwPo7mRhTulknHZVGEeOB5wSsCp0AA8+uHRB489xKV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" filled="f" stroked="f" strokeweight=".5pt">
                <v:textbox style="layout-flow:vertical-ideographic">
                  <w:txbxContent>
                    <w:p w14:paraId="5D251312" w14:textId="3F4A9B23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 Trydydd Sector Cymru</w:t>
                      </w:r>
                      <w:r w:rsidR="00101DEC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 Sector Support Wales</w:t>
                      </w:r>
                    </w:p>
                    <w:p w14:paraId="72599278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C2464"/>
    <w:multiLevelType w:val="hybridMultilevel"/>
    <w:tmpl w:val="A198BAAC"/>
    <w:lvl w:ilvl="0" w:tplc="F2344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EA2"/>
    <w:multiLevelType w:val="hybridMultilevel"/>
    <w:tmpl w:val="3D3484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displayBackgroundShape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2E"/>
    <w:rsid w:val="00006AE1"/>
    <w:rsid w:val="0007107B"/>
    <w:rsid w:val="000C03BC"/>
    <w:rsid w:val="00101DEC"/>
    <w:rsid w:val="00135536"/>
    <w:rsid w:val="00236ADC"/>
    <w:rsid w:val="00254AF6"/>
    <w:rsid w:val="002646D1"/>
    <w:rsid w:val="002F5487"/>
    <w:rsid w:val="0030175E"/>
    <w:rsid w:val="0036270E"/>
    <w:rsid w:val="003851F2"/>
    <w:rsid w:val="003C71C6"/>
    <w:rsid w:val="003E4BD8"/>
    <w:rsid w:val="00462C8D"/>
    <w:rsid w:val="004C366B"/>
    <w:rsid w:val="00580E35"/>
    <w:rsid w:val="00584FA6"/>
    <w:rsid w:val="005A25E8"/>
    <w:rsid w:val="00662F36"/>
    <w:rsid w:val="00677A14"/>
    <w:rsid w:val="006B4458"/>
    <w:rsid w:val="00741CC1"/>
    <w:rsid w:val="00796F43"/>
    <w:rsid w:val="007C2543"/>
    <w:rsid w:val="00806F85"/>
    <w:rsid w:val="008218E0"/>
    <w:rsid w:val="00844BC5"/>
    <w:rsid w:val="00853596"/>
    <w:rsid w:val="00877B55"/>
    <w:rsid w:val="008D158C"/>
    <w:rsid w:val="008D269E"/>
    <w:rsid w:val="0091299D"/>
    <w:rsid w:val="00925E5F"/>
    <w:rsid w:val="00986082"/>
    <w:rsid w:val="009A772E"/>
    <w:rsid w:val="009D4CA6"/>
    <w:rsid w:val="009E0938"/>
    <w:rsid w:val="009E2004"/>
    <w:rsid w:val="00A62281"/>
    <w:rsid w:val="00A73314"/>
    <w:rsid w:val="00A80599"/>
    <w:rsid w:val="00AD5CEC"/>
    <w:rsid w:val="00B903F2"/>
    <w:rsid w:val="00BB2E28"/>
    <w:rsid w:val="00BC70B6"/>
    <w:rsid w:val="00BC7901"/>
    <w:rsid w:val="00C11EBA"/>
    <w:rsid w:val="00C54FF3"/>
    <w:rsid w:val="00C55632"/>
    <w:rsid w:val="00C578DE"/>
    <w:rsid w:val="00CD0457"/>
    <w:rsid w:val="00CD2E40"/>
    <w:rsid w:val="00CF6F86"/>
    <w:rsid w:val="00D64AFA"/>
    <w:rsid w:val="00DC5F35"/>
    <w:rsid w:val="00E16D2F"/>
    <w:rsid w:val="00E44E0A"/>
    <w:rsid w:val="00EA7FA1"/>
    <w:rsid w:val="00F26C38"/>
    <w:rsid w:val="00F41EBA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2B596"/>
  <w15:chartTrackingRefBased/>
  <w15:docId w15:val="{F462B512-BF60-5442-BC65-09B09D05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Heading-Orange">
    <w:name w:val="SectionHeading-Orange"/>
    <w:basedOn w:val="NoParagraphStyle"/>
    <w:uiPriority w:val="99"/>
    <w:rsid w:val="00677A14"/>
    <w:pPr>
      <w:suppressAutoHyphens/>
    </w:pPr>
    <w:rPr>
      <w:rFonts w:ascii="OpenSans-Bold" w:hAnsi="OpenSans-Bold" w:cs="OpenSans-Bold"/>
      <w:b/>
      <w:bCs/>
      <w:color w:val="EA6811"/>
      <w:sz w:val="36"/>
      <w:szCs w:val="36"/>
    </w:rPr>
  </w:style>
  <w:style w:type="paragraph" w:customStyle="1" w:styleId="Paragraph-Orange">
    <w:name w:val="Paragraph-Orange"/>
    <w:basedOn w:val="NoParagraphStyle"/>
    <w:uiPriority w:val="99"/>
    <w:rsid w:val="00677A14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tuc.org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tuc@tuc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mrc.gov.uk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cas.org.uk/discrimination-bullying-and-harassment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6-23T11:58:00Z</dcterms:created>
  <dcterms:modified xsi:type="dcterms:W3CDTF">2021-06-23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